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F927" w14:textId="3A8DB48E" w:rsidR="001B767C" w:rsidRDefault="001B767C" w:rsidP="00637AD9">
      <w:pPr>
        <w:pStyle w:val="Ttulo1"/>
        <w:numPr>
          <w:ilvl w:val="0"/>
          <w:numId w:val="0"/>
        </w:numPr>
        <w:spacing w:before="0" w:after="360" w:line="240" w:lineRule="auto"/>
        <w:jc w:val="center"/>
        <w:rPr>
          <w:rFonts w:ascii="Calibri" w:hAnsi="Calibri" w:cs="Calibri"/>
          <w:color w:val="231F20"/>
        </w:rPr>
      </w:pPr>
      <w:r w:rsidRPr="002406E3">
        <w:rPr>
          <w:rFonts w:ascii="Calibri" w:hAnsi="Calibri" w:cs="Calibri"/>
          <w:color w:val="231F20"/>
        </w:rPr>
        <w:t xml:space="preserve">ANEXO </w:t>
      </w:r>
      <w:r>
        <w:rPr>
          <w:rFonts w:ascii="Calibri" w:hAnsi="Calibri" w:cs="Calibri"/>
          <w:color w:val="231F20"/>
        </w:rPr>
        <w:t>II: MODELO AUTOBAREMACIÓN</w:t>
      </w:r>
      <w:r w:rsidR="00F2557C">
        <w:rPr>
          <w:rFonts w:ascii="Calibri" w:hAnsi="Calibri" w:cs="Calibri"/>
          <w:color w:val="231F20"/>
        </w:rPr>
        <w:t xml:space="preserve"> FASE CONCURSO</w:t>
      </w:r>
    </w:p>
    <w:p w14:paraId="7B6ADA6C" w14:textId="35B5A16E" w:rsidR="00F2557C" w:rsidRDefault="001B767C" w:rsidP="00F2557C">
      <w:pPr>
        <w:spacing w:line="276" w:lineRule="auto"/>
        <w:ind w:right="-1"/>
        <w:jc w:val="both"/>
        <w:rPr>
          <w:rFonts w:asciiTheme="minorHAnsi" w:hAnsiTheme="minorHAnsi" w:cstheme="minorHAnsi"/>
          <w:spacing w:val="1"/>
          <w:szCs w:val="22"/>
        </w:rPr>
      </w:pPr>
      <w:r w:rsidRPr="00342090">
        <w:rPr>
          <w:rFonts w:asciiTheme="minorHAnsi" w:hAnsiTheme="minorHAnsi" w:cstheme="minorHAnsi"/>
          <w:spacing w:val="1"/>
          <w:szCs w:val="22"/>
        </w:rPr>
        <w:t>D./D.ª _____________________________</w:t>
      </w:r>
      <w:r w:rsidR="005337F9">
        <w:rPr>
          <w:rFonts w:asciiTheme="minorHAnsi" w:hAnsiTheme="minorHAnsi" w:cstheme="minorHAnsi"/>
          <w:spacing w:val="1"/>
          <w:szCs w:val="22"/>
        </w:rPr>
        <w:t>_____</w:t>
      </w:r>
      <w:r w:rsidRPr="00342090">
        <w:rPr>
          <w:rFonts w:asciiTheme="minorHAnsi" w:hAnsiTheme="minorHAnsi" w:cstheme="minorHAnsi"/>
          <w:spacing w:val="1"/>
          <w:szCs w:val="22"/>
        </w:rPr>
        <w:t>_______________________________, mayor de edad, con NIF N.º__________________</w:t>
      </w:r>
      <w:r w:rsidR="005337F9">
        <w:rPr>
          <w:rFonts w:asciiTheme="minorHAnsi" w:hAnsiTheme="minorHAnsi" w:cstheme="minorHAnsi"/>
          <w:spacing w:val="1"/>
          <w:szCs w:val="22"/>
        </w:rPr>
        <w:t xml:space="preserve">, </w:t>
      </w:r>
      <w:r w:rsidRPr="00342090">
        <w:rPr>
          <w:rFonts w:asciiTheme="minorHAnsi" w:hAnsiTheme="minorHAnsi" w:cstheme="minorHAnsi"/>
          <w:spacing w:val="1"/>
          <w:szCs w:val="22"/>
        </w:rPr>
        <w:t>con domicilio en _____________________________________________________</w:t>
      </w:r>
      <w:r w:rsidR="005337F9">
        <w:rPr>
          <w:rFonts w:asciiTheme="minorHAnsi" w:hAnsiTheme="minorHAnsi" w:cstheme="minorHAnsi"/>
          <w:spacing w:val="1"/>
          <w:szCs w:val="22"/>
        </w:rPr>
        <w:t xml:space="preserve">, </w:t>
      </w:r>
      <w:r w:rsidRPr="00342090">
        <w:rPr>
          <w:rFonts w:asciiTheme="minorHAnsi" w:hAnsiTheme="minorHAnsi" w:cstheme="minorHAnsi"/>
          <w:spacing w:val="1"/>
          <w:szCs w:val="22"/>
        </w:rPr>
        <w:t xml:space="preserve">y teléfono______________, </w:t>
      </w:r>
      <w:r w:rsidR="00F2557C" w:rsidRPr="00342090">
        <w:rPr>
          <w:rFonts w:asciiTheme="minorHAnsi" w:hAnsiTheme="minorHAnsi" w:cstheme="minorHAnsi"/>
          <w:spacing w:val="1"/>
          <w:szCs w:val="22"/>
        </w:rPr>
        <w:t>expone que de conformidad con lo establecido en las</w:t>
      </w:r>
      <w:r w:rsidR="00951BAE" w:rsidRPr="00342090">
        <w:rPr>
          <w:rFonts w:asciiTheme="minorHAnsi" w:hAnsiTheme="minorHAnsi" w:cstheme="minorHAnsi"/>
          <w:spacing w:val="1"/>
          <w:szCs w:val="22"/>
        </w:rPr>
        <w:t xml:space="preserve"> bases</w:t>
      </w:r>
      <w:r w:rsidR="00F2557C" w:rsidRPr="00342090">
        <w:rPr>
          <w:rFonts w:asciiTheme="minorHAnsi" w:hAnsiTheme="minorHAnsi" w:cstheme="minorHAnsi"/>
          <w:spacing w:val="1"/>
          <w:szCs w:val="22"/>
        </w:rPr>
        <w:t xml:space="preserve"> aporta, junto a la instancia, manifestación de méritos para la fase de concurso del proceso selectivo convocado por el Ayuntamiento de Ceutí para la constitución de una Bolsa de Trabajo, en la categoría de ADMINISTRATIVO/A (C1), procediendo a la autobaremación de los méritos y declara que son ciertos los datos consignados en este </w:t>
      </w:r>
      <w:r w:rsidR="00951BAE" w:rsidRPr="00342090">
        <w:rPr>
          <w:rFonts w:asciiTheme="minorHAnsi" w:hAnsiTheme="minorHAnsi" w:cstheme="minorHAnsi"/>
          <w:spacing w:val="1"/>
          <w:szCs w:val="22"/>
        </w:rPr>
        <w:t>documento</w:t>
      </w:r>
      <w:r w:rsidR="00F2557C" w:rsidRPr="00342090">
        <w:rPr>
          <w:rFonts w:asciiTheme="minorHAnsi" w:hAnsiTheme="minorHAnsi" w:cstheme="minorHAnsi"/>
          <w:spacing w:val="1"/>
          <w:szCs w:val="22"/>
        </w:rPr>
        <w:t>.</w:t>
      </w:r>
    </w:p>
    <w:p w14:paraId="05759FEE" w14:textId="77777777" w:rsidR="00C775DA" w:rsidRDefault="00C775DA" w:rsidP="00F2557C">
      <w:pPr>
        <w:spacing w:line="276" w:lineRule="auto"/>
        <w:ind w:right="-1"/>
        <w:jc w:val="both"/>
        <w:rPr>
          <w:rFonts w:asciiTheme="minorHAnsi" w:hAnsiTheme="minorHAnsi" w:cstheme="minorHAnsi"/>
          <w:spacing w:val="1"/>
          <w:szCs w:val="22"/>
        </w:rPr>
      </w:pPr>
    </w:p>
    <w:tbl>
      <w:tblPr>
        <w:tblW w:w="8859" w:type="dxa"/>
        <w:jc w:val="center"/>
        <w:tblLayout w:type="fixed"/>
        <w:tblLook w:val="0000" w:firstRow="0" w:lastRow="0" w:firstColumn="0" w:lastColumn="0" w:noHBand="0" w:noVBand="0"/>
      </w:tblPr>
      <w:tblGrid>
        <w:gridCol w:w="8859"/>
      </w:tblGrid>
      <w:tr w:rsidR="00C775DA" w:rsidRPr="001F063D" w14:paraId="63DB9128" w14:textId="77777777" w:rsidTr="009E1E6E">
        <w:trPr>
          <w:jc w:val="center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96BB3BF" w14:textId="4FC77A8C" w:rsidR="00C775DA" w:rsidRPr="00C775DA" w:rsidRDefault="00C775DA" w:rsidP="00C775DA">
            <w:pPr>
              <w:rPr>
                <w:rFonts w:asciiTheme="minorHAnsi" w:hAnsiTheme="minorHAnsi" w:cstheme="minorHAnsi"/>
                <w:sz w:val="24"/>
              </w:rPr>
            </w:pPr>
            <w:bookmarkStart w:id="0" w:name="_Hlk135131019"/>
            <w:r w:rsidRPr="00C775DA">
              <w:rPr>
                <w:rFonts w:asciiTheme="minorHAnsi" w:hAnsiTheme="minorHAnsi" w:cstheme="minorHAnsi"/>
                <w:b/>
                <w:bCs/>
                <w:sz w:val="24"/>
              </w:rPr>
              <w:t>MÉRITOS ALEGADOS EN FASE DE CONCURSO</w:t>
            </w:r>
            <w:r w:rsidR="006E4071">
              <w:rPr>
                <w:rFonts w:asciiTheme="minorHAnsi" w:hAnsiTheme="minorHAnsi" w:cstheme="minorHAnsi"/>
                <w:b/>
                <w:bCs/>
                <w:sz w:val="24"/>
              </w:rPr>
              <w:t xml:space="preserve"> (MÁXIMO 40 PUNTOS)</w:t>
            </w:r>
          </w:p>
        </w:tc>
      </w:tr>
      <w:bookmarkEnd w:id="0"/>
    </w:tbl>
    <w:p w14:paraId="5BC7B0FE" w14:textId="77777777" w:rsidR="00F2557C" w:rsidRPr="001F063D" w:rsidRDefault="00F2557C" w:rsidP="001B767C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</w:rPr>
      </w:pPr>
    </w:p>
    <w:p w14:paraId="6AF386DE" w14:textId="7A6BFBD0" w:rsidR="0057765F" w:rsidRPr="001F063D" w:rsidRDefault="0057765F" w:rsidP="002821BA">
      <w:pPr>
        <w:jc w:val="both"/>
        <w:rPr>
          <w:rFonts w:asciiTheme="minorHAnsi" w:hAnsiTheme="minorHAnsi" w:cstheme="minorHAnsi"/>
          <w:b/>
          <w:szCs w:val="22"/>
        </w:rPr>
      </w:pPr>
      <w:r w:rsidRPr="001F063D">
        <w:rPr>
          <w:rFonts w:asciiTheme="minorHAnsi" w:hAnsiTheme="minorHAnsi" w:cstheme="minorHAnsi"/>
          <w:b/>
          <w:szCs w:val="22"/>
        </w:rPr>
        <w:t>A</w:t>
      </w:r>
      <w:r w:rsidR="002821BA" w:rsidRPr="001F063D">
        <w:rPr>
          <w:rFonts w:asciiTheme="minorHAnsi" w:hAnsiTheme="minorHAnsi" w:cstheme="minorHAnsi"/>
          <w:b/>
          <w:szCs w:val="22"/>
        </w:rPr>
        <w:t>.</w:t>
      </w:r>
      <w:r w:rsidRPr="001F063D">
        <w:rPr>
          <w:rFonts w:asciiTheme="minorHAnsi" w:hAnsiTheme="minorHAnsi" w:cstheme="minorHAnsi"/>
          <w:b/>
          <w:szCs w:val="22"/>
        </w:rPr>
        <w:t>- EXPERIENCIA PROFESIONAL</w:t>
      </w:r>
      <w:r w:rsidR="005337F9">
        <w:rPr>
          <w:rFonts w:asciiTheme="minorHAnsi" w:hAnsiTheme="minorHAnsi" w:cstheme="minorHAnsi"/>
          <w:b/>
          <w:szCs w:val="22"/>
        </w:rPr>
        <w:t>.</w:t>
      </w:r>
      <w:r w:rsidRPr="001F063D">
        <w:rPr>
          <w:rFonts w:asciiTheme="minorHAnsi" w:hAnsiTheme="minorHAnsi" w:cstheme="minorHAnsi"/>
          <w:b/>
          <w:szCs w:val="22"/>
        </w:rPr>
        <w:t xml:space="preserve"> (MÁXIMO 30 PUNTOS)</w:t>
      </w:r>
    </w:p>
    <w:p w14:paraId="14873A58" w14:textId="77777777" w:rsidR="0057765F" w:rsidRPr="001F063D" w:rsidRDefault="0057765F" w:rsidP="002821BA">
      <w:pPr>
        <w:jc w:val="both"/>
        <w:rPr>
          <w:rFonts w:asciiTheme="minorHAnsi" w:hAnsiTheme="minorHAnsi" w:cstheme="minorHAnsi"/>
          <w:b/>
          <w:szCs w:val="22"/>
        </w:rPr>
      </w:pPr>
    </w:p>
    <w:p w14:paraId="229F82AC" w14:textId="4F1812FE" w:rsidR="0057765F" w:rsidRPr="001F063D" w:rsidRDefault="002821BA" w:rsidP="002821BA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1F063D">
        <w:rPr>
          <w:rFonts w:asciiTheme="minorHAnsi" w:hAnsiTheme="minorHAnsi" w:cstheme="minorHAnsi"/>
          <w:b/>
        </w:rPr>
        <w:t>SERVICIOS PRESTADOS</w:t>
      </w:r>
      <w:r w:rsidR="0057765F" w:rsidRPr="001F063D">
        <w:rPr>
          <w:rFonts w:asciiTheme="minorHAnsi" w:hAnsiTheme="minorHAnsi" w:cstheme="minorHAnsi"/>
          <w:b/>
        </w:rPr>
        <w:t xml:space="preserve"> COMO ADMINISTRATIVO/A</w:t>
      </w:r>
      <w:r w:rsidRPr="001F063D">
        <w:rPr>
          <w:rFonts w:asciiTheme="minorHAnsi" w:hAnsiTheme="minorHAnsi" w:cstheme="minorHAnsi"/>
          <w:b/>
        </w:rPr>
        <w:t xml:space="preserve"> EN CUALQUIER ADMINISTRACIÓN PÚBLICA.</w:t>
      </w:r>
    </w:p>
    <w:p w14:paraId="1395FEF8" w14:textId="72A519F2" w:rsidR="0057765F" w:rsidRDefault="00CA7B4A" w:rsidP="0057765F">
      <w:pPr>
        <w:pStyle w:val="Prrafodelista"/>
        <w:jc w:val="both"/>
        <w:rPr>
          <w:rFonts w:asciiTheme="minorHAnsi" w:eastAsia="Arial" w:hAnsiTheme="minorHAnsi" w:cstheme="minorHAnsi"/>
          <w:sz w:val="16"/>
          <w:szCs w:val="16"/>
        </w:rPr>
      </w:pPr>
      <w:r w:rsidRPr="001F063D">
        <w:rPr>
          <w:rFonts w:asciiTheme="minorHAnsi" w:hAnsiTheme="minorHAnsi" w:cstheme="minorHAnsi"/>
          <w:sz w:val="16"/>
          <w:szCs w:val="16"/>
        </w:rPr>
        <w:t>(Por cada mes completo de experiencia como Administrativo/a en la Administración Pública s</w:t>
      </w:r>
      <w:r w:rsidR="0057765F" w:rsidRPr="001F063D">
        <w:rPr>
          <w:rFonts w:asciiTheme="minorHAnsi" w:eastAsia="Arial" w:hAnsiTheme="minorHAnsi" w:cstheme="minorHAnsi"/>
          <w:sz w:val="16"/>
          <w:szCs w:val="16"/>
        </w:rPr>
        <w:t>e valorará a razón de 0,20 puntos por mes de servicio. No se valoran ni acumulan los periodos de trabajo inferior a un mes.</w:t>
      </w:r>
      <w:r w:rsidRPr="001F063D">
        <w:rPr>
          <w:rFonts w:asciiTheme="minorHAnsi" w:eastAsia="Arial" w:hAnsiTheme="minorHAnsi" w:cstheme="minorHAnsi"/>
          <w:sz w:val="16"/>
          <w:szCs w:val="16"/>
        </w:rPr>
        <w:t>)</w:t>
      </w:r>
    </w:p>
    <w:tbl>
      <w:tblPr>
        <w:tblW w:w="8859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3411"/>
        <w:gridCol w:w="1421"/>
        <w:gridCol w:w="1905"/>
      </w:tblGrid>
      <w:tr w:rsidR="0057765F" w:rsidRPr="001F063D" w14:paraId="1A208BA9" w14:textId="77777777" w:rsidTr="0034209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A0722F" w14:textId="7524CF41" w:rsidR="0057765F" w:rsidRPr="001F063D" w:rsidRDefault="008816D4" w:rsidP="000320CE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MBRE </w:t>
            </w:r>
            <w:r w:rsidR="0057765F" w:rsidRPr="001F063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MINISTRACIÓN</w:t>
            </w:r>
            <w:r w:rsidR="0057765F"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492541" w14:textId="77777777" w:rsidR="0057765F" w:rsidRPr="001F063D" w:rsidRDefault="0057765F" w:rsidP="000320CE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>PERIODOS TRABAJADO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5270096" w14:textId="366C9420" w:rsidR="0057765F" w:rsidRPr="001F063D" w:rsidRDefault="008816D4" w:rsidP="000320CE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IEMPO </w:t>
            </w:r>
            <w:r w:rsidR="0057765F"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  <w:p w14:paraId="644E4964" w14:textId="77777777" w:rsidR="0057765F" w:rsidRPr="001F063D" w:rsidRDefault="0057765F" w:rsidP="000320CE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>(meses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62656F" w14:textId="4AFB14C6" w:rsidR="0057765F" w:rsidRPr="001F063D" w:rsidRDefault="0057765F" w:rsidP="000320C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>PUNTUACIÓN</w:t>
            </w:r>
            <w:r w:rsidR="00340013"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OTAL</w:t>
            </w:r>
          </w:p>
          <w:p w14:paraId="1BDA2094" w14:textId="77777777" w:rsidR="0057765F" w:rsidRPr="001F063D" w:rsidRDefault="0057765F" w:rsidP="000320CE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0,20 puntos/mes)</w:t>
            </w:r>
          </w:p>
        </w:tc>
      </w:tr>
      <w:tr w:rsidR="0057765F" w:rsidRPr="001F063D" w14:paraId="5207778C" w14:textId="77777777" w:rsidTr="00342090">
        <w:trPr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A8737" w14:textId="77777777" w:rsidR="0057765F" w:rsidRPr="001F063D" w:rsidRDefault="0057765F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4B5B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BDFE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B49B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775DA" w:rsidRPr="001F063D" w14:paraId="70657F15" w14:textId="77777777" w:rsidTr="00342090">
        <w:trPr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64354" w14:textId="77777777" w:rsidR="00C775DA" w:rsidRPr="001F063D" w:rsidRDefault="00C775D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1B824" w14:textId="77777777" w:rsidR="00C775DA" w:rsidRPr="001F063D" w:rsidRDefault="00C775D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239FC" w14:textId="77777777" w:rsidR="00C775DA" w:rsidRPr="001F063D" w:rsidRDefault="00C775D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4A99" w14:textId="77777777" w:rsidR="00C775DA" w:rsidRPr="001F063D" w:rsidRDefault="00C775D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765F" w:rsidRPr="001F063D" w14:paraId="57240102" w14:textId="77777777" w:rsidTr="00342090">
        <w:trPr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1C84" w14:textId="77777777" w:rsidR="0057765F" w:rsidRPr="001F063D" w:rsidRDefault="0057765F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CA196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FC2B8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F4C6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765F" w:rsidRPr="001F063D" w14:paraId="281B1F5B" w14:textId="77777777" w:rsidTr="00342090">
        <w:trPr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8298" w14:textId="77777777" w:rsidR="0057765F" w:rsidRPr="001F063D" w:rsidRDefault="0057765F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9C508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8624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02CC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765F" w:rsidRPr="001F063D" w14:paraId="095F8B35" w14:textId="77777777" w:rsidTr="00342090">
        <w:trPr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B855" w14:textId="77777777" w:rsidR="0057765F" w:rsidRPr="001F063D" w:rsidRDefault="0057765F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2594B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83F80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069E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765F" w:rsidRPr="001F063D" w14:paraId="586CEBF6" w14:textId="77777777" w:rsidTr="00342090">
        <w:trPr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C1F63" w14:textId="77777777" w:rsidR="0057765F" w:rsidRPr="001F063D" w:rsidRDefault="0057765F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CD61C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EAC0A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DA7E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765F" w:rsidRPr="001F063D" w14:paraId="5D9F7B69" w14:textId="77777777" w:rsidTr="00342090">
        <w:trPr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5348D" w14:textId="77777777" w:rsidR="0057765F" w:rsidRPr="001F063D" w:rsidRDefault="0057765F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DEC8D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8A335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F4C1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765F" w:rsidRPr="001F063D" w14:paraId="78AB2118" w14:textId="77777777" w:rsidTr="00342090">
        <w:trPr>
          <w:trHeight w:val="340"/>
          <w:jc w:val="center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E492E" w14:textId="77777777" w:rsidR="0057765F" w:rsidRPr="001F063D" w:rsidRDefault="0057765F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A41FA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EC9B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FFE0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765F" w:rsidRPr="001F063D" w14:paraId="1DCCFEC1" w14:textId="77777777" w:rsidTr="00342090">
        <w:trPr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18510" w14:textId="77777777" w:rsidR="0057765F" w:rsidRPr="001F063D" w:rsidRDefault="0057765F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8DA8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92D83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DF5E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765F" w:rsidRPr="001F063D" w14:paraId="4237BD8A" w14:textId="77777777" w:rsidTr="00342090">
        <w:trPr>
          <w:trHeight w:val="340"/>
          <w:jc w:val="center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5F147" w14:textId="77777777" w:rsidR="0057765F" w:rsidRPr="001F063D" w:rsidRDefault="0057765F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60F5A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7D261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8F2F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5A6F9BD8" w14:textId="77777777" w:rsidTr="00342090">
        <w:trPr>
          <w:trHeight w:val="340"/>
          <w:jc w:val="center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6CADB" w14:textId="77777777" w:rsidR="001E432A" w:rsidRPr="001F063D" w:rsidRDefault="001E432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0E8E9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3F2B6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EF34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4799BB91" w14:textId="77777777" w:rsidTr="00342090">
        <w:trPr>
          <w:trHeight w:val="340"/>
          <w:jc w:val="center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9481E" w14:textId="77777777" w:rsidR="001E432A" w:rsidRPr="001F063D" w:rsidRDefault="001E432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883B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71766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8756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3077E873" w14:textId="77777777" w:rsidTr="00342090">
        <w:trPr>
          <w:trHeight w:val="340"/>
          <w:jc w:val="center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F631D" w14:textId="77777777" w:rsidR="001E432A" w:rsidRPr="001F063D" w:rsidRDefault="001E432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A28A0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5AD7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AC658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5CD8C018" w14:textId="77777777" w:rsidTr="00342090">
        <w:trPr>
          <w:trHeight w:val="340"/>
          <w:jc w:val="center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648E" w14:textId="77777777" w:rsidR="001E432A" w:rsidRPr="001F063D" w:rsidRDefault="001E432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58DA0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1E80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D338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015DCDF5" w14:textId="77777777" w:rsidTr="00342090">
        <w:trPr>
          <w:trHeight w:val="340"/>
          <w:jc w:val="center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E4F1" w14:textId="77777777" w:rsidR="001E432A" w:rsidRPr="001F063D" w:rsidRDefault="001E432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A579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20E71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C5B8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765F" w:rsidRPr="001F063D" w14:paraId="3A551B76" w14:textId="77777777" w:rsidTr="00342090">
        <w:trPr>
          <w:trHeight w:val="340"/>
          <w:jc w:val="center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F2B33" w14:textId="77777777" w:rsidR="0057765F" w:rsidRPr="001F063D" w:rsidRDefault="0057765F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93C17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2FBE0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78B8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37CC" w:rsidRPr="001F063D" w14:paraId="4E30C401" w14:textId="77777777" w:rsidTr="00342090">
        <w:trPr>
          <w:trHeight w:val="340"/>
          <w:jc w:val="center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65DA" w14:textId="77777777" w:rsidR="00FC37CC" w:rsidRPr="001F063D" w:rsidRDefault="00FC37CC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536DB" w14:textId="77777777" w:rsidR="00FC37CC" w:rsidRPr="001F063D" w:rsidRDefault="00FC37CC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6785" w14:textId="77777777" w:rsidR="00FC37CC" w:rsidRPr="001F063D" w:rsidRDefault="00FC37CC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E2BBD" w14:textId="77777777" w:rsidR="00FC37CC" w:rsidRPr="001F063D" w:rsidRDefault="00FC37CC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765F" w:rsidRPr="001F063D" w14:paraId="4810EDB9" w14:textId="77777777" w:rsidTr="00342090">
        <w:trPr>
          <w:trHeight w:val="340"/>
          <w:jc w:val="center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B5801" w14:textId="77777777" w:rsidR="0057765F" w:rsidRPr="001F063D" w:rsidRDefault="0057765F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0BE9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1B2B3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5AB0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765F" w:rsidRPr="001F063D" w14:paraId="24D12BE1" w14:textId="77777777" w:rsidTr="00342090">
        <w:trPr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BF9A" w14:textId="77777777" w:rsidR="0057765F" w:rsidRPr="001F063D" w:rsidRDefault="0057765F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F5846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A73C1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BCC1" w14:textId="77777777" w:rsidR="0057765F" w:rsidRPr="001F063D" w:rsidRDefault="0057765F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04C808E6" w14:textId="77777777" w:rsidTr="00342090">
        <w:trPr>
          <w:trHeight w:val="340"/>
          <w:jc w:val="center"/>
        </w:trPr>
        <w:tc>
          <w:tcPr>
            <w:tcW w:w="6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0056B" w14:textId="67AF5A14" w:rsidR="001E432A" w:rsidRPr="001F063D" w:rsidRDefault="00FC37CC" w:rsidP="001E432A">
            <w:pPr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1F063D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 w:rsidRPr="001F06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artado</w:t>
            </w:r>
            <w:r w:rsidR="001E432A" w:rsidRPr="001F06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) PUNTUACIÓN ADMINISTRACIÓN PUBLICA: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88C6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9C856D5" w14:textId="1AB622BB" w:rsidR="001633E7" w:rsidRPr="001F063D" w:rsidRDefault="0057765F" w:rsidP="009E1E6E">
      <w:pPr>
        <w:pStyle w:val="Prrafodelista"/>
        <w:numPr>
          <w:ilvl w:val="0"/>
          <w:numId w:val="20"/>
        </w:numPr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1F063D">
        <w:rPr>
          <w:rFonts w:asciiTheme="minorHAnsi" w:hAnsiTheme="minorHAnsi" w:cstheme="minorHAnsi"/>
          <w:b/>
        </w:rPr>
        <w:lastRenderedPageBreak/>
        <w:t xml:space="preserve">SERVICIOS PRESTADOS COMO ADMINISTRATIVO/A </w:t>
      </w:r>
      <w:r w:rsidR="00462936" w:rsidRPr="001F063D">
        <w:rPr>
          <w:rFonts w:asciiTheme="minorHAnsi" w:hAnsiTheme="minorHAnsi" w:cstheme="minorHAnsi"/>
          <w:b/>
        </w:rPr>
        <w:t>EN EL</w:t>
      </w:r>
      <w:r w:rsidRPr="001F063D">
        <w:rPr>
          <w:rFonts w:asciiTheme="minorHAnsi" w:hAnsiTheme="minorHAnsi" w:cstheme="minorHAnsi"/>
          <w:b/>
        </w:rPr>
        <w:t xml:space="preserve"> SECTOR PRIVADO</w:t>
      </w:r>
      <w:r w:rsidR="001633E7" w:rsidRPr="001F063D">
        <w:rPr>
          <w:rFonts w:asciiTheme="minorHAnsi" w:hAnsiTheme="minorHAnsi" w:cstheme="minorHAnsi"/>
          <w:b/>
        </w:rPr>
        <w:t>.</w:t>
      </w:r>
    </w:p>
    <w:p w14:paraId="2F014D2A" w14:textId="3084ED1B" w:rsidR="002821BA" w:rsidRPr="001F063D" w:rsidRDefault="00CA7B4A" w:rsidP="001633E7">
      <w:pPr>
        <w:pStyle w:val="Prrafodelista"/>
        <w:jc w:val="both"/>
        <w:rPr>
          <w:rFonts w:asciiTheme="minorHAnsi" w:hAnsiTheme="minorHAnsi" w:cstheme="minorHAnsi"/>
        </w:rPr>
      </w:pPr>
      <w:r w:rsidRPr="001F063D">
        <w:rPr>
          <w:rFonts w:asciiTheme="minorHAnsi" w:hAnsiTheme="minorHAnsi" w:cstheme="minorHAnsi"/>
          <w:sz w:val="16"/>
          <w:szCs w:val="16"/>
        </w:rPr>
        <w:t xml:space="preserve">(Por cada mes completo de experiencia como </w:t>
      </w:r>
      <w:r w:rsidR="00951BAE" w:rsidRPr="001F063D">
        <w:rPr>
          <w:rFonts w:asciiTheme="minorHAnsi" w:hAnsiTheme="minorHAnsi" w:cstheme="minorHAnsi"/>
          <w:sz w:val="16"/>
          <w:szCs w:val="16"/>
        </w:rPr>
        <w:t>A</w:t>
      </w:r>
      <w:r w:rsidRPr="001F063D">
        <w:rPr>
          <w:rFonts w:asciiTheme="minorHAnsi" w:hAnsiTheme="minorHAnsi" w:cstheme="minorHAnsi"/>
          <w:sz w:val="16"/>
          <w:szCs w:val="16"/>
        </w:rPr>
        <w:t xml:space="preserve">dministrativo/a en el </w:t>
      </w:r>
      <w:r w:rsidR="00951BAE" w:rsidRPr="001F063D">
        <w:rPr>
          <w:rFonts w:asciiTheme="minorHAnsi" w:hAnsiTheme="minorHAnsi" w:cstheme="minorHAnsi"/>
          <w:sz w:val="16"/>
          <w:szCs w:val="16"/>
        </w:rPr>
        <w:t>S</w:t>
      </w:r>
      <w:r w:rsidRPr="001F063D">
        <w:rPr>
          <w:rFonts w:asciiTheme="minorHAnsi" w:hAnsiTheme="minorHAnsi" w:cstheme="minorHAnsi"/>
          <w:sz w:val="16"/>
          <w:szCs w:val="16"/>
        </w:rPr>
        <w:t xml:space="preserve">ector </w:t>
      </w:r>
      <w:r w:rsidR="00951BAE" w:rsidRPr="001F063D">
        <w:rPr>
          <w:rFonts w:asciiTheme="minorHAnsi" w:hAnsiTheme="minorHAnsi" w:cstheme="minorHAnsi"/>
          <w:sz w:val="16"/>
          <w:szCs w:val="16"/>
        </w:rPr>
        <w:t>P</w:t>
      </w:r>
      <w:r w:rsidRPr="001F063D">
        <w:rPr>
          <w:rFonts w:asciiTheme="minorHAnsi" w:hAnsiTheme="minorHAnsi" w:cstheme="minorHAnsi"/>
          <w:sz w:val="16"/>
          <w:szCs w:val="16"/>
        </w:rPr>
        <w:t>ri</w:t>
      </w:r>
      <w:r w:rsidR="00951BAE" w:rsidRPr="001F063D">
        <w:rPr>
          <w:rFonts w:asciiTheme="minorHAnsi" w:hAnsiTheme="minorHAnsi" w:cstheme="minorHAnsi"/>
          <w:sz w:val="16"/>
          <w:szCs w:val="16"/>
        </w:rPr>
        <w:t>v</w:t>
      </w:r>
      <w:r w:rsidRPr="001F063D">
        <w:rPr>
          <w:rFonts w:asciiTheme="minorHAnsi" w:hAnsiTheme="minorHAnsi" w:cstheme="minorHAnsi"/>
          <w:sz w:val="16"/>
          <w:szCs w:val="16"/>
        </w:rPr>
        <w:t>ado s</w:t>
      </w:r>
      <w:r w:rsidRPr="001F063D">
        <w:rPr>
          <w:rFonts w:asciiTheme="minorHAnsi" w:eastAsia="Arial" w:hAnsiTheme="minorHAnsi" w:cstheme="minorHAnsi"/>
          <w:sz w:val="16"/>
          <w:szCs w:val="16"/>
        </w:rPr>
        <w:t>e valorará a razón de 0,</w:t>
      </w:r>
      <w:r w:rsidR="008816D4" w:rsidRPr="001F063D">
        <w:rPr>
          <w:rFonts w:asciiTheme="minorHAnsi" w:eastAsia="Arial" w:hAnsiTheme="minorHAnsi" w:cstheme="minorHAnsi"/>
          <w:sz w:val="16"/>
          <w:szCs w:val="16"/>
        </w:rPr>
        <w:t>15</w:t>
      </w:r>
      <w:r w:rsidR="0057765F" w:rsidRPr="001F063D">
        <w:rPr>
          <w:rFonts w:asciiTheme="minorHAnsi" w:eastAsia="Arial" w:hAnsiTheme="minorHAnsi" w:cstheme="minorHAnsi"/>
          <w:sz w:val="16"/>
          <w:szCs w:val="16"/>
        </w:rPr>
        <w:t xml:space="preserve"> puntos por mes de servicio</w:t>
      </w:r>
      <w:r w:rsidR="002821BA" w:rsidRPr="001F063D">
        <w:rPr>
          <w:rFonts w:asciiTheme="minorHAnsi" w:eastAsia="Arial" w:hAnsiTheme="minorHAnsi" w:cstheme="minorHAnsi"/>
          <w:sz w:val="16"/>
          <w:szCs w:val="16"/>
        </w:rPr>
        <w:t xml:space="preserve">. </w:t>
      </w:r>
      <w:r w:rsidR="0057765F" w:rsidRPr="001F063D">
        <w:rPr>
          <w:rFonts w:asciiTheme="minorHAnsi" w:eastAsia="Arial" w:hAnsiTheme="minorHAnsi" w:cstheme="minorHAnsi"/>
          <w:sz w:val="16"/>
          <w:szCs w:val="16"/>
        </w:rPr>
        <w:t>No se valoran ni acumulan los periodos de trabajo inferior a un mes.</w:t>
      </w:r>
      <w:r w:rsidR="00951BAE" w:rsidRPr="001F063D">
        <w:rPr>
          <w:rFonts w:asciiTheme="minorHAnsi" w:eastAsia="Arial" w:hAnsiTheme="minorHAnsi" w:cstheme="minorHAnsi"/>
          <w:sz w:val="16"/>
          <w:szCs w:val="16"/>
        </w:rPr>
        <w:t>)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3406"/>
        <w:gridCol w:w="1271"/>
        <w:gridCol w:w="1711"/>
      </w:tblGrid>
      <w:tr w:rsidR="00462936" w:rsidRPr="001F063D" w14:paraId="53BB5275" w14:textId="77777777" w:rsidTr="00342090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C84DB4" w14:textId="09C88811" w:rsidR="00462936" w:rsidRPr="001F063D" w:rsidRDefault="00462936" w:rsidP="000320CE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BRE EMPRESA</w:t>
            </w: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59D7C4" w14:textId="77777777" w:rsidR="00462936" w:rsidRPr="001F063D" w:rsidRDefault="00462936" w:rsidP="000320CE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>PERIODOS TRABAJ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B77144" w14:textId="77777777" w:rsidR="00462936" w:rsidRPr="001F063D" w:rsidRDefault="00462936" w:rsidP="000320CE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>TIEMPO TOTAL</w:t>
            </w:r>
          </w:p>
          <w:p w14:paraId="6F81093A" w14:textId="77777777" w:rsidR="00462936" w:rsidRPr="001F063D" w:rsidRDefault="00462936" w:rsidP="000320CE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>(meses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4BF9DF" w14:textId="77777777" w:rsidR="00462936" w:rsidRPr="001F063D" w:rsidRDefault="00462936" w:rsidP="000320C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>PUNTUACIÓN TOTAL</w:t>
            </w:r>
          </w:p>
          <w:p w14:paraId="31BDA6F8" w14:textId="60F4F3ED" w:rsidR="00462936" w:rsidRPr="001F063D" w:rsidRDefault="00462936" w:rsidP="000320CE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0,15 puntos/mes)</w:t>
            </w:r>
          </w:p>
        </w:tc>
      </w:tr>
      <w:tr w:rsidR="00462936" w:rsidRPr="001F063D" w14:paraId="4C30279C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72E97" w14:textId="77777777" w:rsidR="00462936" w:rsidRPr="001F063D" w:rsidRDefault="00462936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39C3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BBEB1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3F67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936" w:rsidRPr="001F063D" w14:paraId="02D39BCD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79AA" w14:textId="77777777" w:rsidR="00462936" w:rsidRPr="001F063D" w:rsidRDefault="00462936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46179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3C65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B592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936" w:rsidRPr="001F063D" w14:paraId="4F813D06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CC165" w14:textId="77777777" w:rsidR="00462936" w:rsidRPr="001F063D" w:rsidRDefault="00462936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02D5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D6642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C81A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936" w:rsidRPr="001F063D" w14:paraId="3B54C85B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EF622" w14:textId="77777777" w:rsidR="00462936" w:rsidRPr="001F063D" w:rsidRDefault="00462936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3FDB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F95AA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842E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936" w:rsidRPr="001F063D" w14:paraId="72F8DB50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1743" w14:textId="77777777" w:rsidR="00462936" w:rsidRPr="001F063D" w:rsidRDefault="00462936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434C4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0B5C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9F2F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936" w:rsidRPr="001F063D" w14:paraId="7FDFB219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7509" w14:textId="77777777" w:rsidR="00462936" w:rsidRPr="001F063D" w:rsidRDefault="00462936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0C68B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D8807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63F7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936" w:rsidRPr="001F063D" w14:paraId="1BC35F9D" w14:textId="77777777" w:rsidTr="00342090">
        <w:trPr>
          <w:trHeight w:val="340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7233" w14:textId="77777777" w:rsidR="00462936" w:rsidRPr="001F063D" w:rsidRDefault="00462936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9F7F4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A14EB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6DF1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936" w:rsidRPr="001F063D" w14:paraId="1B5DED7E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7D231" w14:textId="77777777" w:rsidR="00462936" w:rsidRPr="001F063D" w:rsidRDefault="00462936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7891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9398D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BF1F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936" w:rsidRPr="001F063D" w14:paraId="57FB82BE" w14:textId="77777777" w:rsidTr="00342090">
        <w:trPr>
          <w:trHeight w:val="340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CBD75" w14:textId="77777777" w:rsidR="00462936" w:rsidRPr="001F063D" w:rsidRDefault="00462936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24AB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49501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1BE1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936" w:rsidRPr="001F063D" w14:paraId="216112BA" w14:textId="77777777" w:rsidTr="00342090">
        <w:trPr>
          <w:trHeight w:val="340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3A48A" w14:textId="77777777" w:rsidR="00462936" w:rsidRPr="001F063D" w:rsidRDefault="00462936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C2317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04D8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A3FE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936" w:rsidRPr="001F063D" w14:paraId="2A9CBAD1" w14:textId="77777777" w:rsidTr="00342090">
        <w:trPr>
          <w:trHeight w:val="340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400A" w14:textId="77777777" w:rsidR="00462936" w:rsidRPr="001F063D" w:rsidRDefault="00462936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D8AA3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C623D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7B86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936" w:rsidRPr="001F063D" w14:paraId="3DA0856C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7B66C" w14:textId="77777777" w:rsidR="00462936" w:rsidRPr="001F063D" w:rsidRDefault="00462936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268C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9B67B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5CA1" w14:textId="77777777" w:rsidR="00462936" w:rsidRPr="001F063D" w:rsidRDefault="00462936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4FAFFDA1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5BC9" w14:textId="77777777" w:rsidR="001E432A" w:rsidRPr="001F063D" w:rsidRDefault="001E432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11C2B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251B3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4FCB8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0C4B6EA8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D1FA8" w14:textId="77777777" w:rsidR="001E432A" w:rsidRPr="001F063D" w:rsidRDefault="001E432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441A1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68FEA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AFFE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26D99CDF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6E52" w14:textId="77777777" w:rsidR="001E432A" w:rsidRPr="001F063D" w:rsidRDefault="001E432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51D01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66157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265E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2DB362DF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F849D" w14:textId="77777777" w:rsidR="001E432A" w:rsidRPr="001F063D" w:rsidRDefault="001E432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667D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B68CE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84CD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6924DF4A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AF9E0" w14:textId="77777777" w:rsidR="001E432A" w:rsidRPr="001F063D" w:rsidRDefault="001E432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0FBCB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4010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6AD2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7CC7F717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B13A2" w14:textId="77777777" w:rsidR="001E432A" w:rsidRPr="001F063D" w:rsidRDefault="001E432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EEE4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56DC7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5A09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36874951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A60F8" w14:textId="77777777" w:rsidR="001E432A" w:rsidRPr="001F063D" w:rsidRDefault="001E432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EA9B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2EDFD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C6CC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1AC6BF71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6E7BC" w14:textId="77777777" w:rsidR="001E432A" w:rsidRPr="001F063D" w:rsidRDefault="001E432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4CA07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720E6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5CD6D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7B07" w:rsidRPr="001F063D" w14:paraId="76F6D47C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43B87" w14:textId="77777777" w:rsidR="00A87B07" w:rsidRPr="001F063D" w:rsidRDefault="00A87B07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85E7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E348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1E5D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7B07" w:rsidRPr="001F063D" w14:paraId="636BF63F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0C93C" w14:textId="77777777" w:rsidR="00A87B07" w:rsidRPr="001F063D" w:rsidRDefault="00A87B07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E3D4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51E78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ED55C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7B07" w:rsidRPr="001F063D" w14:paraId="318F0CE6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A38B3" w14:textId="77777777" w:rsidR="00A87B07" w:rsidRPr="001F063D" w:rsidRDefault="00A87B07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DFC53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5D910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1DA4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7B07" w:rsidRPr="001F063D" w14:paraId="7F23D328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B4F85" w14:textId="77777777" w:rsidR="00A87B07" w:rsidRPr="001F063D" w:rsidRDefault="00A87B07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6752A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9898D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B007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7B07" w:rsidRPr="001F063D" w14:paraId="37261CBD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6C1FF" w14:textId="77777777" w:rsidR="00A87B07" w:rsidRPr="001F063D" w:rsidRDefault="00A87B07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D3CFC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9785F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B2C5" w14:textId="77777777" w:rsidR="00A87B07" w:rsidRPr="001F063D" w:rsidRDefault="00A87B07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47995066" w14:textId="77777777" w:rsidTr="00342090">
        <w:trPr>
          <w:trHeight w:val="3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DEC0" w14:textId="77777777" w:rsidR="001E432A" w:rsidRPr="001F063D" w:rsidRDefault="001E432A" w:rsidP="00032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51BB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12E93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ADB9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432A" w:rsidRPr="001F063D" w14:paraId="022085AF" w14:textId="77777777" w:rsidTr="00342090">
        <w:trPr>
          <w:trHeight w:val="340"/>
          <w:jc w:val="center"/>
        </w:trPr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FB32B" w14:textId="4D1FA9E6" w:rsidR="001E432A" w:rsidRPr="001F063D" w:rsidRDefault="00FC37CC" w:rsidP="001E432A">
            <w:pPr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1F063D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 w:rsidR="001E432A" w:rsidRPr="001F06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F06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artado </w:t>
            </w:r>
            <w:r w:rsidR="001E432A" w:rsidRPr="001F063D">
              <w:rPr>
                <w:rFonts w:asciiTheme="minorHAnsi" w:hAnsiTheme="minorHAnsi" w:cstheme="minorHAnsi"/>
                <w:b/>
                <w:sz w:val="18"/>
                <w:szCs w:val="18"/>
              </w:rPr>
              <w:t>b) PUNTUACIÓN SECTOR PRIVAD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67D1" w14:textId="77777777" w:rsidR="001E432A" w:rsidRPr="001F063D" w:rsidRDefault="001E432A" w:rsidP="000320C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054675D" w14:textId="77777777" w:rsidR="002821BA" w:rsidRPr="001F063D" w:rsidRDefault="002821BA" w:rsidP="002821BA">
      <w:pPr>
        <w:jc w:val="both"/>
        <w:rPr>
          <w:rFonts w:asciiTheme="minorHAnsi" w:hAnsiTheme="minorHAnsi" w:cstheme="minorHAnsi"/>
          <w:b/>
          <w:szCs w:val="22"/>
        </w:rPr>
      </w:pPr>
    </w:p>
    <w:p w14:paraId="3B7FA641" w14:textId="77777777" w:rsidR="00FC37CC" w:rsidRPr="001F063D" w:rsidRDefault="00FC37CC" w:rsidP="001E432A">
      <w:pPr>
        <w:jc w:val="both"/>
        <w:rPr>
          <w:rFonts w:asciiTheme="minorHAnsi" w:hAnsiTheme="minorHAnsi" w:cstheme="minorHAnsi"/>
          <w:b/>
          <w:szCs w:val="22"/>
        </w:rPr>
      </w:pPr>
    </w:p>
    <w:p w14:paraId="048D7F19" w14:textId="6FBFAEFC" w:rsidR="001E432A" w:rsidRPr="001F063D" w:rsidRDefault="001F063D" w:rsidP="00FC37CC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       </w:t>
      </w:r>
      <w:proofErr w:type="gramStart"/>
      <w:r w:rsidR="001E432A" w:rsidRPr="001F063D">
        <w:rPr>
          <w:rFonts w:asciiTheme="minorHAnsi" w:hAnsiTheme="minorHAnsi" w:cstheme="minorHAnsi"/>
          <w:b/>
          <w:szCs w:val="22"/>
        </w:rPr>
        <w:t>TOTAL</w:t>
      </w:r>
      <w:proofErr w:type="gramEnd"/>
      <w:r w:rsidR="001E432A" w:rsidRPr="001F063D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apartado</w:t>
      </w:r>
      <w:r w:rsidR="001E432A" w:rsidRPr="001F063D">
        <w:rPr>
          <w:rFonts w:asciiTheme="minorHAnsi" w:hAnsiTheme="minorHAnsi" w:cstheme="minorHAnsi"/>
          <w:b/>
          <w:szCs w:val="22"/>
        </w:rPr>
        <w:t xml:space="preserve"> a) PUNTUACIÓN ADMINISTRACIÓN PUBLICA: </w:t>
      </w:r>
      <w:r w:rsidR="00FC37CC" w:rsidRPr="001F063D">
        <w:rPr>
          <w:rFonts w:asciiTheme="minorHAnsi" w:hAnsiTheme="minorHAnsi" w:cstheme="minorHAnsi"/>
          <w:b/>
          <w:szCs w:val="22"/>
        </w:rPr>
        <w:t>___</w:t>
      </w:r>
      <w:r>
        <w:rPr>
          <w:rFonts w:asciiTheme="minorHAnsi" w:hAnsiTheme="minorHAnsi" w:cstheme="minorHAnsi"/>
          <w:b/>
          <w:szCs w:val="22"/>
        </w:rPr>
        <w:t>__</w:t>
      </w:r>
      <w:r w:rsidR="00ED3DB1">
        <w:rPr>
          <w:rFonts w:asciiTheme="minorHAnsi" w:hAnsiTheme="minorHAnsi" w:cstheme="minorHAnsi"/>
          <w:b/>
          <w:szCs w:val="22"/>
        </w:rPr>
        <w:t>_</w:t>
      </w:r>
      <w:r>
        <w:rPr>
          <w:rFonts w:asciiTheme="minorHAnsi" w:hAnsiTheme="minorHAnsi" w:cstheme="minorHAnsi"/>
          <w:b/>
          <w:szCs w:val="22"/>
        </w:rPr>
        <w:t>_</w:t>
      </w:r>
      <w:r w:rsidR="00FC37CC" w:rsidRPr="001F063D">
        <w:rPr>
          <w:rFonts w:asciiTheme="minorHAnsi" w:hAnsiTheme="minorHAnsi" w:cstheme="minorHAnsi"/>
          <w:b/>
          <w:szCs w:val="22"/>
        </w:rPr>
        <w:t>____ puntos</w:t>
      </w:r>
    </w:p>
    <w:p w14:paraId="6A28A74E" w14:textId="77777777" w:rsidR="001633E7" w:rsidRPr="001F063D" w:rsidRDefault="001633E7" w:rsidP="002821BA">
      <w:pPr>
        <w:jc w:val="both"/>
        <w:rPr>
          <w:rFonts w:asciiTheme="minorHAnsi" w:hAnsiTheme="minorHAnsi" w:cstheme="minorHAnsi"/>
          <w:b/>
          <w:szCs w:val="22"/>
        </w:rPr>
      </w:pPr>
    </w:p>
    <w:p w14:paraId="68AF52ED" w14:textId="720CCA74" w:rsidR="001F063D" w:rsidRDefault="00FC37CC" w:rsidP="002821BA">
      <w:pPr>
        <w:jc w:val="both"/>
        <w:rPr>
          <w:rFonts w:asciiTheme="minorHAnsi" w:hAnsiTheme="minorHAnsi" w:cstheme="minorHAnsi"/>
          <w:b/>
          <w:szCs w:val="22"/>
        </w:rPr>
      </w:pPr>
      <w:r w:rsidRPr="001F063D">
        <w:rPr>
          <w:rFonts w:asciiTheme="minorHAnsi" w:hAnsiTheme="minorHAnsi" w:cstheme="minorHAnsi"/>
          <w:b/>
          <w:szCs w:val="22"/>
        </w:rPr>
        <w:t xml:space="preserve">               </w:t>
      </w:r>
      <w:r w:rsidR="001F063D">
        <w:rPr>
          <w:rFonts w:asciiTheme="minorHAnsi" w:hAnsiTheme="minorHAnsi" w:cstheme="minorHAnsi"/>
          <w:b/>
          <w:szCs w:val="22"/>
        </w:rPr>
        <w:t xml:space="preserve">                      </w:t>
      </w:r>
      <w:r w:rsidRPr="001F063D">
        <w:rPr>
          <w:rFonts w:asciiTheme="minorHAnsi" w:hAnsiTheme="minorHAnsi" w:cstheme="minorHAnsi"/>
          <w:b/>
          <w:szCs w:val="22"/>
        </w:rPr>
        <w:t xml:space="preserve"> </w:t>
      </w:r>
      <w:proofErr w:type="gramStart"/>
      <w:r w:rsidR="001E432A" w:rsidRPr="001F063D">
        <w:rPr>
          <w:rFonts w:asciiTheme="minorHAnsi" w:hAnsiTheme="minorHAnsi" w:cstheme="minorHAnsi"/>
          <w:b/>
          <w:szCs w:val="22"/>
        </w:rPr>
        <w:t>TOTAL</w:t>
      </w:r>
      <w:proofErr w:type="gramEnd"/>
      <w:r w:rsidR="001E432A" w:rsidRPr="001F063D">
        <w:rPr>
          <w:rFonts w:asciiTheme="minorHAnsi" w:hAnsiTheme="minorHAnsi" w:cstheme="minorHAnsi"/>
          <w:b/>
          <w:szCs w:val="22"/>
        </w:rPr>
        <w:t xml:space="preserve"> </w:t>
      </w:r>
      <w:r w:rsidR="001F063D">
        <w:rPr>
          <w:rFonts w:asciiTheme="minorHAnsi" w:hAnsiTheme="minorHAnsi" w:cstheme="minorHAnsi"/>
          <w:b/>
          <w:szCs w:val="22"/>
        </w:rPr>
        <w:t>apartado</w:t>
      </w:r>
      <w:r w:rsidR="001E432A" w:rsidRPr="001F063D">
        <w:rPr>
          <w:rFonts w:asciiTheme="minorHAnsi" w:hAnsiTheme="minorHAnsi" w:cstheme="minorHAnsi"/>
          <w:b/>
          <w:szCs w:val="22"/>
        </w:rPr>
        <w:t xml:space="preserve"> b) PUNTUACIÓN SECTOR PRIVADO: </w:t>
      </w:r>
      <w:r w:rsidR="001F063D">
        <w:rPr>
          <w:rFonts w:asciiTheme="minorHAnsi" w:hAnsiTheme="minorHAnsi" w:cstheme="minorHAnsi"/>
          <w:b/>
          <w:szCs w:val="22"/>
        </w:rPr>
        <w:t>___</w:t>
      </w:r>
      <w:r w:rsidRPr="001F063D">
        <w:rPr>
          <w:rFonts w:asciiTheme="minorHAnsi" w:hAnsiTheme="minorHAnsi" w:cstheme="minorHAnsi"/>
          <w:b/>
          <w:szCs w:val="22"/>
        </w:rPr>
        <w:t>____</w:t>
      </w:r>
      <w:r w:rsidR="00ED3DB1">
        <w:rPr>
          <w:rFonts w:asciiTheme="minorHAnsi" w:hAnsiTheme="minorHAnsi" w:cstheme="minorHAnsi"/>
          <w:b/>
          <w:szCs w:val="22"/>
        </w:rPr>
        <w:t>_</w:t>
      </w:r>
      <w:r w:rsidRPr="001F063D">
        <w:rPr>
          <w:rFonts w:asciiTheme="minorHAnsi" w:hAnsiTheme="minorHAnsi" w:cstheme="minorHAnsi"/>
          <w:b/>
          <w:szCs w:val="22"/>
        </w:rPr>
        <w:t>___</w:t>
      </w:r>
      <w:r w:rsidR="001F063D">
        <w:rPr>
          <w:rFonts w:asciiTheme="minorHAnsi" w:hAnsiTheme="minorHAnsi" w:cstheme="minorHAnsi"/>
          <w:b/>
          <w:szCs w:val="22"/>
        </w:rPr>
        <w:t xml:space="preserve"> </w:t>
      </w:r>
      <w:r w:rsidRPr="001F063D">
        <w:rPr>
          <w:rFonts w:asciiTheme="minorHAnsi" w:hAnsiTheme="minorHAnsi" w:cstheme="minorHAnsi"/>
          <w:b/>
          <w:szCs w:val="22"/>
        </w:rPr>
        <w:t>puntos</w:t>
      </w:r>
    </w:p>
    <w:p w14:paraId="7CFAC33B" w14:textId="77777777" w:rsidR="001F063D" w:rsidRDefault="001F063D" w:rsidP="002821BA">
      <w:pPr>
        <w:jc w:val="both"/>
        <w:rPr>
          <w:rFonts w:asciiTheme="minorHAnsi" w:hAnsiTheme="minorHAnsi" w:cstheme="minorHAnsi"/>
          <w:b/>
          <w:szCs w:val="22"/>
        </w:rPr>
      </w:pPr>
    </w:p>
    <w:p w14:paraId="510E2D48" w14:textId="1CB530FD" w:rsidR="002821BA" w:rsidRPr="001F063D" w:rsidRDefault="001F063D" w:rsidP="002821BA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           </w:t>
      </w:r>
      <w:proofErr w:type="gramStart"/>
      <w:r w:rsidR="001E432A" w:rsidRPr="001F063D">
        <w:rPr>
          <w:rFonts w:asciiTheme="minorHAnsi" w:hAnsiTheme="minorHAnsi" w:cstheme="minorHAnsi"/>
          <w:b/>
          <w:szCs w:val="22"/>
        </w:rPr>
        <w:t>TOTAL</w:t>
      </w:r>
      <w:proofErr w:type="gramEnd"/>
      <w:r w:rsidR="001E432A" w:rsidRPr="001F063D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APARTADO A. </w:t>
      </w:r>
      <w:r w:rsidR="005C30FD">
        <w:rPr>
          <w:rFonts w:asciiTheme="minorHAnsi" w:hAnsiTheme="minorHAnsi" w:cstheme="minorHAnsi"/>
          <w:b/>
          <w:szCs w:val="22"/>
        </w:rPr>
        <w:t xml:space="preserve">SUMA </w:t>
      </w:r>
      <w:r>
        <w:rPr>
          <w:rFonts w:asciiTheme="minorHAnsi" w:hAnsiTheme="minorHAnsi" w:cstheme="minorHAnsi"/>
          <w:b/>
          <w:szCs w:val="22"/>
        </w:rPr>
        <w:t xml:space="preserve">EXPERIENCIA PROFESIONAL </w:t>
      </w:r>
      <w:r w:rsidR="001E432A" w:rsidRPr="001F063D">
        <w:rPr>
          <w:rFonts w:asciiTheme="minorHAnsi" w:hAnsiTheme="minorHAnsi" w:cstheme="minorHAnsi"/>
          <w:b/>
          <w:szCs w:val="22"/>
        </w:rPr>
        <w:t>a + b</w:t>
      </w:r>
      <w:r w:rsidR="00FC37CC" w:rsidRPr="001F063D">
        <w:rPr>
          <w:rFonts w:asciiTheme="minorHAnsi" w:hAnsiTheme="minorHAnsi" w:cstheme="minorHAnsi"/>
          <w:b/>
          <w:szCs w:val="22"/>
        </w:rPr>
        <w:t>: __</w:t>
      </w:r>
      <w:r>
        <w:rPr>
          <w:rFonts w:asciiTheme="minorHAnsi" w:hAnsiTheme="minorHAnsi" w:cstheme="minorHAnsi"/>
          <w:b/>
          <w:szCs w:val="22"/>
        </w:rPr>
        <w:t>____</w:t>
      </w:r>
      <w:r w:rsidR="00FC37CC" w:rsidRPr="001F063D">
        <w:rPr>
          <w:rFonts w:asciiTheme="minorHAnsi" w:hAnsiTheme="minorHAnsi" w:cstheme="minorHAnsi"/>
          <w:b/>
          <w:szCs w:val="22"/>
        </w:rPr>
        <w:t>____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FC37CC" w:rsidRPr="001F063D">
        <w:rPr>
          <w:rFonts w:asciiTheme="minorHAnsi" w:hAnsiTheme="minorHAnsi" w:cstheme="minorHAnsi"/>
          <w:b/>
          <w:szCs w:val="22"/>
        </w:rPr>
        <w:t>puntos</w:t>
      </w:r>
    </w:p>
    <w:p w14:paraId="1A9DFD81" w14:textId="77777777" w:rsidR="001E432A" w:rsidRPr="001F063D" w:rsidRDefault="001E432A" w:rsidP="002821BA">
      <w:pPr>
        <w:jc w:val="both"/>
        <w:rPr>
          <w:rFonts w:asciiTheme="minorHAnsi" w:hAnsiTheme="minorHAnsi" w:cstheme="minorHAnsi"/>
        </w:rPr>
      </w:pPr>
    </w:p>
    <w:p w14:paraId="27EBFC79" w14:textId="77777777" w:rsidR="002821BA" w:rsidRPr="001F063D" w:rsidRDefault="002821BA" w:rsidP="00FC37CC">
      <w:pPr>
        <w:jc w:val="right"/>
        <w:rPr>
          <w:rFonts w:asciiTheme="minorHAnsi" w:hAnsiTheme="minorHAnsi" w:cstheme="minorHAnsi"/>
        </w:rPr>
      </w:pPr>
      <w:r w:rsidRPr="001F063D">
        <w:rPr>
          <w:rFonts w:asciiTheme="minorHAnsi" w:hAnsiTheme="minorHAnsi" w:cstheme="minorHAnsi"/>
          <w:b/>
          <w:szCs w:val="22"/>
        </w:rPr>
        <w:t>(* MÁXIMO A CONSIGNAR 30 PUNTOS)</w:t>
      </w:r>
    </w:p>
    <w:p w14:paraId="1ED125C0" w14:textId="049B8111" w:rsidR="00FC37CC" w:rsidRPr="001F063D" w:rsidRDefault="001F063D" w:rsidP="001F063D">
      <w:pPr>
        <w:spacing w:after="120"/>
        <w:jc w:val="both"/>
        <w:rPr>
          <w:rFonts w:asciiTheme="minorHAnsi" w:hAnsiTheme="minorHAnsi" w:cstheme="minorHAnsi"/>
        </w:rPr>
      </w:pPr>
      <w:r w:rsidRPr="001F063D">
        <w:rPr>
          <w:rFonts w:asciiTheme="minorHAnsi" w:hAnsiTheme="minorHAnsi" w:cstheme="minorHAnsi"/>
          <w:b/>
          <w:szCs w:val="22"/>
        </w:rPr>
        <w:lastRenderedPageBreak/>
        <w:t>B</w:t>
      </w:r>
      <w:r w:rsidR="00FC37CC" w:rsidRPr="001F063D">
        <w:rPr>
          <w:rFonts w:asciiTheme="minorHAnsi" w:hAnsiTheme="minorHAnsi" w:cstheme="minorHAnsi"/>
          <w:b/>
          <w:szCs w:val="22"/>
        </w:rPr>
        <w:t xml:space="preserve">.- </w:t>
      </w:r>
      <w:r w:rsidRPr="001F063D">
        <w:rPr>
          <w:rFonts w:asciiTheme="minorHAnsi" w:hAnsiTheme="minorHAnsi" w:cstheme="minorHAnsi"/>
          <w:b/>
          <w:szCs w:val="22"/>
        </w:rPr>
        <w:t>TITULACIÓN</w:t>
      </w:r>
      <w:r w:rsidR="00FC37CC" w:rsidRPr="001F063D">
        <w:rPr>
          <w:rFonts w:asciiTheme="minorHAnsi" w:hAnsiTheme="minorHAnsi" w:cstheme="minorHAnsi"/>
          <w:b/>
          <w:szCs w:val="22"/>
        </w:rPr>
        <w:t xml:space="preserve">. </w:t>
      </w:r>
      <w:r>
        <w:rPr>
          <w:rFonts w:asciiTheme="minorHAnsi" w:hAnsiTheme="minorHAnsi" w:cstheme="minorHAnsi"/>
          <w:b/>
          <w:szCs w:val="22"/>
        </w:rPr>
        <w:t>(</w:t>
      </w:r>
      <w:r w:rsidR="00FC37CC" w:rsidRPr="001F063D">
        <w:rPr>
          <w:rFonts w:asciiTheme="minorHAnsi" w:hAnsiTheme="minorHAnsi" w:cstheme="minorHAnsi"/>
          <w:b/>
          <w:szCs w:val="22"/>
        </w:rPr>
        <w:t>M</w:t>
      </w:r>
      <w:r w:rsidR="00C86620">
        <w:rPr>
          <w:rFonts w:asciiTheme="minorHAnsi" w:hAnsiTheme="minorHAnsi" w:cstheme="minorHAnsi"/>
          <w:b/>
          <w:szCs w:val="22"/>
        </w:rPr>
        <w:t>Á</w:t>
      </w:r>
      <w:r w:rsidR="00FC37CC" w:rsidRPr="001F063D">
        <w:rPr>
          <w:rFonts w:asciiTheme="minorHAnsi" w:hAnsiTheme="minorHAnsi" w:cstheme="minorHAnsi"/>
          <w:b/>
          <w:szCs w:val="22"/>
        </w:rPr>
        <w:t xml:space="preserve">XIMO </w:t>
      </w:r>
      <w:r w:rsidRPr="001F063D">
        <w:rPr>
          <w:rFonts w:asciiTheme="minorHAnsi" w:hAnsiTheme="minorHAnsi" w:cstheme="minorHAnsi"/>
          <w:b/>
          <w:szCs w:val="22"/>
        </w:rPr>
        <w:t>5,00</w:t>
      </w:r>
      <w:r w:rsidR="00FC37CC" w:rsidRPr="001F063D">
        <w:rPr>
          <w:rFonts w:asciiTheme="minorHAnsi" w:hAnsiTheme="minorHAnsi" w:cstheme="minorHAnsi"/>
          <w:b/>
          <w:szCs w:val="22"/>
        </w:rPr>
        <w:t xml:space="preserve"> PUNTOS</w:t>
      </w:r>
      <w:r>
        <w:rPr>
          <w:rFonts w:asciiTheme="minorHAnsi" w:hAnsiTheme="minorHAnsi" w:cstheme="minorHAnsi"/>
          <w:b/>
          <w:szCs w:val="22"/>
        </w:rPr>
        <w:t>)</w:t>
      </w:r>
    </w:p>
    <w:p w14:paraId="543688F4" w14:textId="7304A9B0" w:rsidR="001F063D" w:rsidRPr="001F063D" w:rsidRDefault="001F063D" w:rsidP="001F063D">
      <w:pPr>
        <w:tabs>
          <w:tab w:val="left" w:pos="70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1F063D">
        <w:rPr>
          <w:rFonts w:asciiTheme="minorHAnsi" w:hAnsiTheme="minorHAnsi" w:cstheme="minorHAnsi"/>
          <w:sz w:val="16"/>
          <w:szCs w:val="16"/>
        </w:rPr>
        <w:t>Se valorará estar en posesión de titulación superior a la exigida en la convocatoria. Titulaciones universitarias de Diplomatura, Licenciatura, Grado o Posgrado, 2,50 puntos por cada una de ellas.</w:t>
      </w:r>
    </w:p>
    <w:p w14:paraId="41B8059C" w14:textId="77777777" w:rsidR="00FC37CC" w:rsidRPr="001F063D" w:rsidRDefault="00FC37CC" w:rsidP="00FC37C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183" w:type="dxa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1985"/>
        <w:gridCol w:w="1953"/>
      </w:tblGrid>
      <w:tr w:rsidR="001F063D" w:rsidRPr="001F063D" w14:paraId="0790A5DB" w14:textId="77777777" w:rsidTr="0055590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BBC0285" w14:textId="16D0F9EA" w:rsidR="001F063D" w:rsidRPr="001F063D" w:rsidRDefault="001F063D" w:rsidP="001F063D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>DENOMINACIÓN DE LA TITUL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5B4AADA" w14:textId="7E3B787A" w:rsidR="001F063D" w:rsidRPr="001F063D" w:rsidRDefault="001F063D" w:rsidP="001F063D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>ENTIDAD EMISOR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5173D1F" w14:textId="3DC88C84" w:rsidR="001F063D" w:rsidRPr="001F063D" w:rsidRDefault="001F063D" w:rsidP="001F06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UNTUACIÓN </w:t>
            </w:r>
          </w:p>
        </w:tc>
      </w:tr>
      <w:tr w:rsidR="001F063D" w:rsidRPr="001F063D" w14:paraId="796AD5E1" w14:textId="77777777" w:rsidTr="001F063D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782FF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5292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C4DB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063D" w:rsidRPr="001F063D" w14:paraId="1740CD99" w14:textId="77777777" w:rsidTr="001F063D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0E27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7B9ED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4D01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063D" w:rsidRPr="001F063D" w14:paraId="1860BE99" w14:textId="77777777" w:rsidTr="001F063D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C1CD5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DE56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0D65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063D" w:rsidRPr="001F063D" w14:paraId="16F98398" w14:textId="77777777" w:rsidTr="001F063D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CC46E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896E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0661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063D" w:rsidRPr="001F063D" w14:paraId="1EE95341" w14:textId="77777777" w:rsidTr="001F063D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A1536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C542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3D7B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063D" w:rsidRPr="001F063D" w14:paraId="22ACCC9F" w14:textId="77777777" w:rsidTr="001F063D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5F58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260D4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2095" w14:textId="77777777" w:rsidR="001F063D" w:rsidRPr="001F063D" w:rsidRDefault="001F063D" w:rsidP="001F063D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A32B718" w14:textId="77777777" w:rsidR="00FC37CC" w:rsidRPr="001F063D" w:rsidRDefault="00FC37CC" w:rsidP="00FC37CC">
      <w:pPr>
        <w:jc w:val="both"/>
        <w:rPr>
          <w:rFonts w:asciiTheme="minorHAnsi" w:hAnsiTheme="minorHAnsi" w:cstheme="minorHAnsi"/>
          <w:szCs w:val="22"/>
        </w:rPr>
      </w:pPr>
    </w:p>
    <w:p w14:paraId="7E947F98" w14:textId="3B874CC3" w:rsidR="001F063D" w:rsidRPr="001F063D" w:rsidRDefault="001F063D" w:rsidP="00A87B07">
      <w:pPr>
        <w:spacing w:after="120"/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</w:t>
      </w:r>
      <w:proofErr w:type="gramStart"/>
      <w:r w:rsidRPr="001F063D">
        <w:rPr>
          <w:rFonts w:asciiTheme="minorHAnsi" w:hAnsiTheme="minorHAnsi" w:cstheme="minorHAnsi"/>
          <w:b/>
          <w:szCs w:val="22"/>
        </w:rPr>
        <w:t>TOTAL</w:t>
      </w:r>
      <w:proofErr w:type="gramEnd"/>
      <w:r w:rsidRPr="001F063D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APARTADO B. TITULACIÓN</w:t>
      </w:r>
      <w:r w:rsidRPr="001F063D">
        <w:rPr>
          <w:rFonts w:asciiTheme="minorHAnsi" w:hAnsiTheme="minorHAnsi" w:cstheme="minorHAnsi"/>
          <w:b/>
          <w:szCs w:val="22"/>
        </w:rPr>
        <w:t>: __</w:t>
      </w:r>
      <w:r>
        <w:rPr>
          <w:rFonts w:asciiTheme="minorHAnsi" w:hAnsiTheme="minorHAnsi" w:cstheme="minorHAnsi"/>
          <w:b/>
          <w:szCs w:val="22"/>
        </w:rPr>
        <w:t>____</w:t>
      </w:r>
      <w:r w:rsidRPr="001F063D">
        <w:rPr>
          <w:rFonts w:asciiTheme="minorHAnsi" w:hAnsiTheme="minorHAnsi" w:cstheme="minorHAnsi"/>
          <w:b/>
          <w:szCs w:val="22"/>
        </w:rPr>
        <w:t>____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1F063D">
        <w:rPr>
          <w:rFonts w:asciiTheme="minorHAnsi" w:hAnsiTheme="minorHAnsi" w:cstheme="minorHAnsi"/>
          <w:b/>
          <w:szCs w:val="22"/>
        </w:rPr>
        <w:t>puntos</w:t>
      </w:r>
    </w:p>
    <w:p w14:paraId="0C517F5D" w14:textId="371364EE" w:rsidR="001F063D" w:rsidRPr="001F063D" w:rsidRDefault="001F063D" w:rsidP="001F063D">
      <w:pPr>
        <w:jc w:val="right"/>
        <w:rPr>
          <w:rFonts w:asciiTheme="minorHAnsi" w:hAnsiTheme="minorHAnsi" w:cstheme="minorHAnsi"/>
        </w:rPr>
      </w:pPr>
      <w:r w:rsidRPr="001F063D">
        <w:rPr>
          <w:rFonts w:asciiTheme="minorHAnsi" w:hAnsiTheme="minorHAnsi" w:cstheme="minorHAnsi"/>
          <w:b/>
          <w:szCs w:val="22"/>
        </w:rPr>
        <w:t xml:space="preserve">(* MÁXIMO A CONSIGNAR </w:t>
      </w:r>
      <w:r>
        <w:rPr>
          <w:rFonts w:asciiTheme="minorHAnsi" w:hAnsiTheme="minorHAnsi" w:cstheme="minorHAnsi"/>
          <w:b/>
          <w:szCs w:val="22"/>
        </w:rPr>
        <w:t>5</w:t>
      </w:r>
      <w:r w:rsidRPr="001F063D">
        <w:rPr>
          <w:rFonts w:asciiTheme="minorHAnsi" w:hAnsiTheme="minorHAnsi" w:cstheme="minorHAnsi"/>
          <w:b/>
          <w:szCs w:val="22"/>
        </w:rPr>
        <w:t xml:space="preserve"> PUNTOS)</w:t>
      </w:r>
    </w:p>
    <w:p w14:paraId="49C828C7" w14:textId="77777777" w:rsidR="00FC37CC" w:rsidRPr="001F063D" w:rsidRDefault="00FC37CC" w:rsidP="002821BA">
      <w:pPr>
        <w:jc w:val="both"/>
        <w:rPr>
          <w:rFonts w:asciiTheme="minorHAnsi" w:hAnsiTheme="minorHAnsi" w:cstheme="minorHAnsi"/>
          <w:b/>
          <w:szCs w:val="22"/>
        </w:rPr>
      </w:pPr>
    </w:p>
    <w:p w14:paraId="4AC27F18" w14:textId="02DBC27A" w:rsidR="001F063D" w:rsidRPr="001F063D" w:rsidRDefault="001F063D" w:rsidP="00F90A0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2"/>
        </w:rPr>
        <w:t>C</w:t>
      </w:r>
      <w:r w:rsidRPr="001F063D">
        <w:rPr>
          <w:rFonts w:asciiTheme="minorHAnsi" w:hAnsiTheme="minorHAnsi" w:cstheme="minorHAnsi"/>
          <w:b/>
          <w:szCs w:val="22"/>
        </w:rPr>
        <w:t xml:space="preserve">.- FORMACIÓN. </w:t>
      </w:r>
      <w:r>
        <w:rPr>
          <w:rFonts w:asciiTheme="minorHAnsi" w:hAnsiTheme="minorHAnsi" w:cstheme="minorHAnsi"/>
          <w:b/>
          <w:szCs w:val="22"/>
        </w:rPr>
        <w:t>(</w:t>
      </w:r>
      <w:r w:rsidRPr="001F063D">
        <w:rPr>
          <w:rFonts w:asciiTheme="minorHAnsi" w:hAnsiTheme="minorHAnsi" w:cstheme="minorHAnsi"/>
          <w:b/>
          <w:szCs w:val="22"/>
        </w:rPr>
        <w:t>MAXIMO 5,00 PUNTOS</w:t>
      </w:r>
      <w:r>
        <w:rPr>
          <w:rFonts w:asciiTheme="minorHAnsi" w:hAnsiTheme="minorHAnsi" w:cstheme="minorHAnsi"/>
          <w:b/>
          <w:szCs w:val="22"/>
        </w:rPr>
        <w:t>)</w:t>
      </w:r>
    </w:p>
    <w:p w14:paraId="611F0635" w14:textId="6A589887" w:rsidR="001F063D" w:rsidRDefault="001F063D" w:rsidP="001F063D">
      <w:pPr>
        <w:tabs>
          <w:tab w:val="left" w:pos="70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1F063D">
        <w:rPr>
          <w:rFonts w:asciiTheme="minorHAnsi" w:hAnsiTheme="minorHAnsi" w:cstheme="minorHAnsi"/>
          <w:sz w:val="16"/>
          <w:szCs w:val="16"/>
        </w:rPr>
        <w:t>Por la realización de cursos, seminarios, congresos o jornadas emitidos por cualquier ente público o privado, siempre y cuando tengan relación directa con el puesto de trabajo objeto de la convocatoria a razón</w:t>
      </w:r>
      <w:r w:rsidRPr="001F063D">
        <w:rPr>
          <w:rFonts w:asciiTheme="minorHAnsi" w:hAnsiTheme="minorHAnsi" w:cstheme="minorHAnsi"/>
          <w:b/>
          <w:bCs/>
          <w:sz w:val="16"/>
          <w:szCs w:val="16"/>
        </w:rPr>
        <w:t xml:space="preserve"> 0,01 punto </w:t>
      </w:r>
      <w:r w:rsidRPr="001F063D">
        <w:rPr>
          <w:rFonts w:asciiTheme="minorHAnsi" w:hAnsiTheme="minorHAnsi" w:cstheme="minorHAnsi"/>
          <w:sz w:val="16"/>
          <w:szCs w:val="16"/>
        </w:rPr>
        <w:t xml:space="preserve">por hora de formación acreditada. </w:t>
      </w:r>
    </w:p>
    <w:p w14:paraId="7E3DFFC2" w14:textId="77777777" w:rsidR="001F063D" w:rsidRPr="001F063D" w:rsidRDefault="001F063D" w:rsidP="001F063D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1985"/>
        <w:gridCol w:w="992"/>
        <w:gridCol w:w="1550"/>
      </w:tblGrid>
      <w:tr w:rsidR="00555902" w:rsidRPr="001F063D" w14:paraId="3EC8F8A1" w14:textId="77777777" w:rsidTr="00342090">
        <w:trPr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89B3E2" w14:textId="77777777" w:rsidR="00555902" w:rsidRPr="001F063D" w:rsidRDefault="00555902" w:rsidP="00555902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>DENOMINACIÓN DEL 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C6A90F" w14:textId="063776CA" w:rsidR="00555902" w:rsidRPr="001F063D" w:rsidRDefault="00555902" w:rsidP="00555902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>ENTIDAD</w:t>
            </w:r>
          </w:p>
          <w:p w14:paraId="4C509AFC" w14:textId="77777777" w:rsidR="00555902" w:rsidRPr="001F063D" w:rsidRDefault="00555902" w:rsidP="00555902">
            <w:pPr>
              <w:jc w:val="center"/>
              <w:rPr>
                <w:rFonts w:asciiTheme="minorHAnsi" w:hAnsiTheme="minorHAnsi" w:cstheme="minorHAnsi"/>
              </w:rPr>
            </w:pPr>
            <w:r w:rsidRPr="001F063D">
              <w:rPr>
                <w:rFonts w:asciiTheme="minorHAnsi" w:hAnsiTheme="minorHAnsi" w:cstheme="minorHAnsi"/>
                <w:b/>
                <w:sz w:val="16"/>
                <w:szCs w:val="16"/>
              </w:rPr>
              <w:t>COLABORAD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D2C319" w14:textId="061C495F" w:rsidR="00555902" w:rsidRPr="001F063D" w:rsidRDefault="00555902" w:rsidP="005559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ÚMERO HOR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E950AF" w14:textId="18D4DC7B" w:rsidR="00555902" w:rsidRPr="001F063D" w:rsidRDefault="00555902" w:rsidP="005559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UNTUACIÓN</w:t>
            </w:r>
          </w:p>
        </w:tc>
      </w:tr>
      <w:tr w:rsidR="00555902" w:rsidRPr="001F063D" w14:paraId="33885A90" w14:textId="77777777" w:rsidTr="00342090">
        <w:trPr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1506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E6D89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D8E5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7E8B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5902" w:rsidRPr="001F063D" w14:paraId="60989C03" w14:textId="77777777" w:rsidTr="00342090">
        <w:trPr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710E8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05428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969C0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9310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5902" w:rsidRPr="001F063D" w14:paraId="68D9C4E5" w14:textId="77777777" w:rsidTr="00342090">
        <w:trPr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5F8B4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2F485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7811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17A5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5902" w:rsidRPr="001F063D" w14:paraId="771CCB75" w14:textId="77777777" w:rsidTr="00342090">
        <w:trPr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68A0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7706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042A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70B5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5902" w:rsidRPr="001F063D" w14:paraId="6B3BE001" w14:textId="77777777" w:rsidTr="00342090">
        <w:trPr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64383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C3BE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A30FB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E8AC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5902" w:rsidRPr="001F063D" w14:paraId="2B14B553" w14:textId="77777777" w:rsidTr="00342090">
        <w:trPr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D782D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5340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EB6A9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4743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B07" w:rsidRPr="001F063D" w14:paraId="6B614F84" w14:textId="77777777" w:rsidTr="00342090">
        <w:trPr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08C57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C392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F62F8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C75E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5902" w:rsidRPr="001F063D" w14:paraId="602D58FE" w14:textId="77777777" w:rsidTr="00342090">
        <w:trPr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FEC7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6F906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481F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D184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5902" w:rsidRPr="001F063D" w14:paraId="6690941D" w14:textId="77777777" w:rsidTr="00342090">
        <w:trPr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F046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8BC4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7ABFB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847E" w14:textId="77777777" w:rsidR="00555902" w:rsidRPr="001F063D" w:rsidRDefault="00555902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B07" w:rsidRPr="001F063D" w14:paraId="49648BAF" w14:textId="77777777" w:rsidTr="00342090">
        <w:trPr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84EE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77C6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D48C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F519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B07" w:rsidRPr="001F063D" w14:paraId="19FF6CDE" w14:textId="77777777" w:rsidTr="00342090">
        <w:trPr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82FB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AF99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674F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1CAA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B07" w:rsidRPr="001F063D" w14:paraId="16C53DF0" w14:textId="77777777" w:rsidTr="00342090">
        <w:trPr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0C8A4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E26E0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63D68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BD68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B07" w:rsidRPr="001F063D" w14:paraId="1A46C203" w14:textId="77777777" w:rsidTr="00342090">
        <w:trPr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A2CA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5D5DB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0E6B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133B" w14:textId="77777777" w:rsidR="00A87B07" w:rsidRPr="001F063D" w:rsidRDefault="00A87B07" w:rsidP="00555902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8EFB2B" w14:textId="77777777" w:rsidR="001F063D" w:rsidRPr="00F90A07" w:rsidRDefault="001F063D" w:rsidP="001F063D">
      <w:pPr>
        <w:jc w:val="both"/>
        <w:rPr>
          <w:rFonts w:asciiTheme="minorHAnsi" w:hAnsiTheme="minorHAnsi" w:cstheme="minorHAnsi"/>
          <w:szCs w:val="22"/>
        </w:rPr>
      </w:pPr>
    </w:p>
    <w:p w14:paraId="0170399D" w14:textId="307D3CA1" w:rsidR="00555902" w:rsidRPr="00F90A07" w:rsidRDefault="00555902" w:rsidP="00A87B07">
      <w:pPr>
        <w:spacing w:after="120"/>
        <w:jc w:val="right"/>
        <w:rPr>
          <w:rFonts w:asciiTheme="minorHAnsi" w:hAnsiTheme="minorHAnsi" w:cstheme="minorHAnsi"/>
          <w:b/>
          <w:szCs w:val="22"/>
        </w:rPr>
      </w:pPr>
      <w:proofErr w:type="gramStart"/>
      <w:r w:rsidRPr="00F90A07">
        <w:rPr>
          <w:rFonts w:asciiTheme="minorHAnsi" w:hAnsiTheme="minorHAnsi" w:cstheme="minorHAnsi"/>
          <w:b/>
          <w:szCs w:val="22"/>
        </w:rPr>
        <w:t>TOTAL</w:t>
      </w:r>
      <w:proofErr w:type="gramEnd"/>
      <w:r w:rsidRPr="00F90A07">
        <w:rPr>
          <w:rFonts w:asciiTheme="minorHAnsi" w:hAnsiTheme="minorHAnsi" w:cstheme="minorHAnsi"/>
          <w:b/>
          <w:szCs w:val="22"/>
        </w:rPr>
        <w:t xml:space="preserve"> APARTADO C. FORMACIÓN: __________ puntos</w:t>
      </w:r>
    </w:p>
    <w:p w14:paraId="0E49F498" w14:textId="4F8BA6B5" w:rsidR="002821BA" w:rsidRPr="00F90A07" w:rsidRDefault="00555902" w:rsidP="00555902">
      <w:pPr>
        <w:autoSpaceDE w:val="0"/>
        <w:autoSpaceDN w:val="0"/>
        <w:adjustRightInd w:val="0"/>
        <w:ind w:left="720"/>
        <w:jc w:val="right"/>
        <w:rPr>
          <w:rFonts w:asciiTheme="minorHAnsi" w:hAnsiTheme="minorHAnsi" w:cstheme="minorHAnsi"/>
          <w:sz w:val="24"/>
        </w:rPr>
      </w:pPr>
      <w:r w:rsidRPr="00F90A07">
        <w:rPr>
          <w:rFonts w:asciiTheme="minorHAnsi" w:hAnsiTheme="minorHAnsi" w:cstheme="minorHAnsi"/>
          <w:b/>
          <w:szCs w:val="22"/>
        </w:rPr>
        <w:t>(* MÁXIMO A CONSIGNAR 5 PUNTOS)</w:t>
      </w:r>
    </w:p>
    <w:p w14:paraId="5A7ADFE2" w14:textId="77777777" w:rsidR="00F2557C" w:rsidRDefault="00F2557C" w:rsidP="001B767C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</w:rPr>
      </w:pPr>
    </w:p>
    <w:tbl>
      <w:tblPr>
        <w:tblW w:w="8859" w:type="dxa"/>
        <w:jc w:val="center"/>
        <w:tblLayout w:type="fixed"/>
        <w:tblLook w:val="0000" w:firstRow="0" w:lastRow="0" w:firstColumn="0" w:lastColumn="0" w:noHBand="0" w:noVBand="0"/>
      </w:tblPr>
      <w:tblGrid>
        <w:gridCol w:w="8859"/>
      </w:tblGrid>
      <w:tr w:rsidR="009E1E6E" w:rsidRPr="001F063D" w14:paraId="5AB934F1" w14:textId="77777777" w:rsidTr="000320CE">
        <w:trPr>
          <w:jc w:val="center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83F72D6" w14:textId="77777777" w:rsidR="009E1E6E" w:rsidRDefault="009E1E6E" w:rsidP="000320CE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4"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AUTOBAREMACIÓN FASE CONCURSO (Suma A+B+C) = _______________ puntos</w:t>
            </w:r>
          </w:p>
          <w:p w14:paraId="19C92D8F" w14:textId="77777777" w:rsidR="009E1E6E" w:rsidRDefault="009E1E6E" w:rsidP="000320CE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378DEC90" w14:textId="79B6E849" w:rsidR="009E1E6E" w:rsidRPr="009E1E6E" w:rsidRDefault="009E1E6E" w:rsidP="009E1E6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9E1E6E">
              <w:rPr>
                <w:rFonts w:asciiTheme="minorHAnsi" w:hAnsiTheme="minorHAnsi" w:cstheme="minorHAnsi"/>
                <w:b/>
                <w:bCs/>
                <w:szCs w:val="22"/>
              </w:rPr>
              <w:t>(MÁXIMO A CONSIGNAR 40,00 PUNTOS)</w:t>
            </w:r>
          </w:p>
        </w:tc>
      </w:tr>
    </w:tbl>
    <w:p w14:paraId="61EB2A64" w14:textId="77777777" w:rsidR="009E1E6E" w:rsidRPr="00F90A07" w:rsidRDefault="009E1E6E" w:rsidP="001B767C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</w:rPr>
      </w:pPr>
    </w:p>
    <w:p w14:paraId="03B6CC6A" w14:textId="77777777" w:rsidR="00CC00F8" w:rsidRPr="00F90A07" w:rsidRDefault="00CC00F8" w:rsidP="00CC00F8">
      <w:pPr>
        <w:jc w:val="both"/>
        <w:rPr>
          <w:rFonts w:asciiTheme="minorHAnsi" w:hAnsiTheme="minorHAnsi" w:cstheme="minorHAnsi"/>
        </w:rPr>
      </w:pPr>
      <w:r w:rsidRPr="00F90A07">
        <w:rPr>
          <w:rFonts w:asciiTheme="minorHAnsi" w:hAnsiTheme="minorHAnsi" w:cstheme="minorHAnsi"/>
          <w:b/>
          <w:szCs w:val="22"/>
        </w:rPr>
        <w:tab/>
      </w:r>
      <w:r w:rsidRPr="00F90A07">
        <w:rPr>
          <w:rFonts w:asciiTheme="minorHAnsi" w:hAnsiTheme="minorHAnsi" w:cstheme="minorHAnsi"/>
          <w:b/>
          <w:szCs w:val="22"/>
        </w:rPr>
        <w:tab/>
      </w:r>
      <w:r w:rsidRPr="00F90A07">
        <w:rPr>
          <w:rFonts w:asciiTheme="minorHAnsi" w:hAnsiTheme="minorHAnsi" w:cstheme="minorHAnsi"/>
          <w:b/>
          <w:szCs w:val="22"/>
        </w:rPr>
        <w:tab/>
      </w:r>
      <w:r w:rsidRPr="00F90A07">
        <w:rPr>
          <w:rFonts w:asciiTheme="minorHAnsi" w:hAnsiTheme="minorHAnsi" w:cstheme="minorHAnsi"/>
          <w:b/>
          <w:szCs w:val="22"/>
        </w:rPr>
        <w:tab/>
      </w:r>
      <w:r w:rsidRPr="00F90A07">
        <w:rPr>
          <w:rFonts w:asciiTheme="minorHAnsi" w:hAnsiTheme="minorHAnsi" w:cstheme="minorHAnsi"/>
          <w:b/>
          <w:szCs w:val="22"/>
        </w:rPr>
        <w:tab/>
      </w:r>
    </w:p>
    <w:p w14:paraId="3C354613" w14:textId="77777777" w:rsidR="001B767C" w:rsidRPr="009E1E6E" w:rsidRDefault="001B767C" w:rsidP="001B767C">
      <w:pPr>
        <w:autoSpaceDE w:val="0"/>
        <w:autoSpaceDN w:val="0"/>
        <w:adjustRightInd w:val="0"/>
        <w:jc w:val="center"/>
        <w:rPr>
          <w:rFonts w:ascii="Calibri" w:hAnsi="Calibri" w:cs="Calibri"/>
          <w:szCs w:val="22"/>
        </w:rPr>
      </w:pPr>
      <w:r w:rsidRPr="009E1E6E">
        <w:rPr>
          <w:rFonts w:ascii="Calibri" w:hAnsi="Calibri" w:cs="Calibri"/>
          <w:szCs w:val="22"/>
        </w:rPr>
        <w:t xml:space="preserve">En ____________________, a __________ </w:t>
      </w:r>
      <w:proofErr w:type="spellStart"/>
      <w:r w:rsidRPr="009E1E6E">
        <w:rPr>
          <w:rFonts w:ascii="Calibri" w:hAnsi="Calibri" w:cs="Calibri"/>
          <w:szCs w:val="22"/>
        </w:rPr>
        <w:t>de</w:t>
      </w:r>
      <w:proofErr w:type="spellEnd"/>
      <w:r w:rsidRPr="009E1E6E">
        <w:rPr>
          <w:rFonts w:ascii="Calibri" w:hAnsi="Calibri" w:cs="Calibri"/>
          <w:szCs w:val="22"/>
        </w:rPr>
        <w:t xml:space="preserve"> __________________ </w:t>
      </w:r>
      <w:proofErr w:type="spellStart"/>
      <w:r w:rsidRPr="009E1E6E">
        <w:rPr>
          <w:rFonts w:ascii="Calibri" w:hAnsi="Calibri" w:cs="Calibri"/>
          <w:szCs w:val="22"/>
        </w:rPr>
        <w:t>de</w:t>
      </w:r>
      <w:proofErr w:type="spellEnd"/>
      <w:r w:rsidRPr="009E1E6E">
        <w:rPr>
          <w:rFonts w:ascii="Calibri" w:hAnsi="Calibri" w:cs="Calibri"/>
          <w:szCs w:val="22"/>
        </w:rPr>
        <w:t xml:space="preserve"> 20 ______</w:t>
      </w:r>
    </w:p>
    <w:p w14:paraId="62CE2490" w14:textId="77777777" w:rsidR="001B767C" w:rsidRPr="009E1E6E" w:rsidRDefault="001B767C" w:rsidP="001B767C">
      <w:pPr>
        <w:autoSpaceDE w:val="0"/>
        <w:autoSpaceDN w:val="0"/>
        <w:adjustRightInd w:val="0"/>
        <w:jc w:val="center"/>
        <w:rPr>
          <w:rFonts w:ascii="Calibri" w:hAnsi="Calibri" w:cs="Calibri"/>
          <w:szCs w:val="22"/>
        </w:rPr>
      </w:pPr>
    </w:p>
    <w:p w14:paraId="68DBDC81" w14:textId="77777777" w:rsidR="00A87B07" w:rsidRPr="009E1E6E" w:rsidRDefault="00A87B07" w:rsidP="001B767C">
      <w:pPr>
        <w:autoSpaceDE w:val="0"/>
        <w:autoSpaceDN w:val="0"/>
        <w:adjustRightInd w:val="0"/>
        <w:jc w:val="center"/>
        <w:rPr>
          <w:rFonts w:ascii="Calibri" w:hAnsi="Calibri" w:cs="Calibri"/>
          <w:szCs w:val="22"/>
        </w:rPr>
      </w:pPr>
    </w:p>
    <w:p w14:paraId="094A7F73" w14:textId="77777777" w:rsidR="00A87B07" w:rsidRPr="009E1E6E" w:rsidRDefault="00A87B07" w:rsidP="001B767C">
      <w:pPr>
        <w:autoSpaceDE w:val="0"/>
        <w:autoSpaceDN w:val="0"/>
        <w:adjustRightInd w:val="0"/>
        <w:jc w:val="center"/>
        <w:rPr>
          <w:rFonts w:ascii="Calibri" w:hAnsi="Calibri" w:cs="Calibri"/>
          <w:szCs w:val="22"/>
        </w:rPr>
      </w:pPr>
    </w:p>
    <w:p w14:paraId="6506F666" w14:textId="76BEB6DF" w:rsidR="001502B6" w:rsidRDefault="001B767C" w:rsidP="00686BF5">
      <w:pPr>
        <w:autoSpaceDE w:val="0"/>
        <w:autoSpaceDN w:val="0"/>
        <w:adjustRightInd w:val="0"/>
        <w:jc w:val="center"/>
        <w:rPr>
          <w:rFonts w:ascii="Calibri" w:hAnsi="Calibri" w:cs="Calibri"/>
          <w:i/>
          <w:color w:val="231F20"/>
          <w:sz w:val="24"/>
        </w:rPr>
      </w:pPr>
      <w:r w:rsidRPr="009E1E6E">
        <w:rPr>
          <w:rFonts w:ascii="Calibri" w:hAnsi="Calibri" w:cs="Calibri"/>
          <w:szCs w:val="22"/>
        </w:rPr>
        <w:t>Fdo.______________________________</w:t>
      </w:r>
    </w:p>
    <w:sectPr w:rsidR="001502B6" w:rsidSect="00F73754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3B69" w14:textId="77777777" w:rsidR="00F92991" w:rsidRDefault="00F92991" w:rsidP="00725724">
      <w:r>
        <w:separator/>
      </w:r>
    </w:p>
  </w:endnote>
  <w:endnote w:type="continuationSeparator" w:id="0">
    <w:p w14:paraId="68A46A87" w14:textId="77777777" w:rsidR="00F92991" w:rsidRDefault="00F92991" w:rsidP="0072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41D8" w14:textId="111953EE" w:rsidR="00725724" w:rsidRPr="002C251D" w:rsidRDefault="00725724" w:rsidP="00CC00F8">
    <w:pPr>
      <w:pStyle w:val="Textoindependiente"/>
      <w:pBdr>
        <w:top w:val="single" w:sz="4" w:space="5" w:color="000000"/>
      </w:pBdr>
      <w:spacing w:after="0"/>
      <w:jc w:val="center"/>
      <w:rPr>
        <w:rFonts w:ascii="Calibri" w:hAnsi="Calibri" w:cs="Calibri"/>
        <w:sz w:val="16"/>
      </w:rPr>
    </w:pPr>
    <w:r w:rsidRPr="002C251D">
      <w:rPr>
        <w:rFonts w:ascii="Calibri" w:hAnsi="Calibri" w:cs="Calibri"/>
        <w:b/>
      </w:rPr>
      <w:t>AYUNTAMIENTO DE CEUTÍ</w:t>
    </w:r>
  </w:p>
  <w:p w14:paraId="7177E497" w14:textId="0F2ED7E6" w:rsidR="00725724" w:rsidRDefault="00725724" w:rsidP="00CC00F8">
    <w:pPr>
      <w:pStyle w:val="Textoindependiente"/>
      <w:spacing w:after="0"/>
      <w:jc w:val="center"/>
      <w:rPr>
        <w:rFonts w:ascii="Calibri" w:hAnsi="Calibri" w:cs="Calibri"/>
        <w:sz w:val="16"/>
      </w:rPr>
    </w:pPr>
    <w:r w:rsidRPr="002C251D">
      <w:rPr>
        <w:rFonts w:ascii="Calibri" w:hAnsi="Calibri" w:cs="Calibri"/>
        <w:sz w:val="16"/>
      </w:rPr>
      <w:t>Plaza José Virgili, 1, Ceutí. 30562 Murcia. Tfno. 968690151. Fax: 968691373</w:t>
    </w:r>
  </w:p>
  <w:p w14:paraId="0F0B6E73" w14:textId="77777777" w:rsidR="00E726AA" w:rsidRPr="00E726AA" w:rsidRDefault="00E726AA" w:rsidP="00E726AA">
    <w:pPr>
      <w:pStyle w:val="Piedepgina"/>
      <w:jc w:val="right"/>
      <w:rPr>
        <w:rFonts w:asciiTheme="minorHAnsi" w:hAnsiTheme="minorHAnsi" w:cstheme="minorHAnsi"/>
        <w:sz w:val="20"/>
        <w:szCs w:val="20"/>
      </w:rPr>
    </w:pPr>
    <w:r w:rsidRPr="00E726AA">
      <w:rPr>
        <w:rFonts w:asciiTheme="minorHAnsi" w:hAnsiTheme="minorHAnsi" w:cstheme="minorHAnsi"/>
        <w:b/>
        <w:sz w:val="20"/>
        <w:szCs w:val="20"/>
      </w:rPr>
      <w:fldChar w:fldCharType="begin"/>
    </w:r>
    <w:r w:rsidRPr="00E726AA">
      <w:rPr>
        <w:rFonts w:asciiTheme="minorHAnsi" w:hAnsiTheme="minorHAnsi" w:cstheme="minorHAnsi"/>
        <w:b/>
        <w:sz w:val="20"/>
        <w:szCs w:val="20"/>
      </w:rPr>
      <w:instrText>PAGE   \* MERGEFORMAT</w:instrText>
    </w:r>
    <w:r w:rsidRPr="00E726AA">
      <w:rPr>
        <w:rFonts w:asciiTheme="minorHAnsi" w:hAnsiTheme="minorHAnsi" w:cstheme="minorHAnsi"/>
        <w:b/>
        <w:sz w:val="20"/>
        <w:szCs w:val="20"/>
      </w:rPr>
      <w:fldChar w:fldCharType="separate"/>
    </w:r>
    <w:r w:rsidRPr="00E726AA">
      <w:rPr>
        <w:rFonts w:asciiTheme="minorHAnsi" w:hAnsiTheme="minorHAnsi" w:cstheme="minorHAnsi"/>
        <w:b/>
        <w:sz w:val="20"/>
        <w:szCs w:val="20"/>
      </w:rPr>
      <w:t>1</w:t>
    </w:r>
    <w:r w:rsidRPr="00E726AA">
      <w:rPr>
        <w:rFonts w:asciiTheme="minorHAnsi" w:hAnsiTheme="minorHAnsi" w:cstheme="minorHAnsi"/>
        <w:b/>
        <w:sz w:val="20"/>
        <w:szCs w:val="20"/>
      </w:rPr>
      <w:fldChar w:fldCharType="end"/>
    </w:r>
  </w:p>
  <w:p w14:paraId="131D4F06" w14:textId="77777777" w:rsidR="00E726AA" w:rsidRPr="00725724" w:rsidRDefault="00E726AA" w:rsidP="00725724">
    <w:pPr>
      <w:pStyle w:val="Textoindependiente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D217" w14:textId="77777777" w:rsidR="00F92991" w:rsidRDefault="00F92991" w:rsidP="00725724">
      <w:r>
        <w:separator/>
      </w:r>
    </w:p>
  </w:footnote>
  <w:footnote w:type="continuationSeparator" w:id="0">
    <w:p w14:paraId="093A631B" w14:textId="77777777" w:rsidR="00F92991" w:rsidRDefault="00F92991" w:rsidP="0072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9D9C" w14:textId="304A8455" w:rsidR="00571CD7" w:rsidRDefault="00571CD7" w:rsidP="00571CD7">
    <w:pPr>
      <w:pStyle w:val="Encabezado"/>
      <w:tabs>
        <w:tab w:val="clear" w:pos="8504"/>
        <w:tab w:val="left" w:pos="76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A7478" wp14:editId="1307BE1C">
          <wp:simplePos x="0" y="0"/>
          <wp:positionH relativeFrom="column">
            <wp:posOffset>4453890</wp:posOffset>
          </wp:positionH>
          <wp:positionV relativeFrom="paragraph">
            <wp:posOffset>-78105</wp:posOffset>
          </wp:positionV>
          <wp:extent cx="657225" cy="657225"/>
          <wp:effectExtent l="0" t="0" r="9525" b="9525"/>
          <wp:wrapNone/>
          <wp:docPr id="10" name="Imagen 10" descr="Portada - Desarrollo Sosten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da - Desarrollo Sosteni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24">
      <w:rPr>
        <w:noProof/>
      </w:rPr>
      <w:drawing>
        <wp:inline distT="0" distB="0" distL="0" distR="0" wp14:anchorId="3F605145" wp14:editId="72D0CEA3">
          <wp:extent cx="2133600" cy="6953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732B171" w14:textId="2D97EB75" w:rsidR="00725724" w:rsidRDefault="00571CD7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20B"/>
    <w:multiLevelType w:val="hybridMultilevel"/>
    <w:tmpl w:val="5FDE3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3A5"/>
    <w:multiLevelType w:val="hybridMultilevel"/>
    <w:tmpl w:val="51E2AD2A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1267FA"/>
    <w:multiLevelType w:val="hybridMultilevel"/>
    <w:tmpl w:val="56847070"/>
    <w:lvl w:ilvl="0" w:tplc="BA221920">
      <w:start w:val="1"/>
      <w:numFmt w:val="lowerLetter"/>
      <w:lvlText w:val="%1)"/>
      <w:lvlJc w:val="left"/>
      <w:pPr>
        <w:ind w:left="989" w:hanging="2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264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4" w:hanging="1800"/>
      </w:pPr>
      <w:rPr>
        <w:rFonts w:hint="default"/>
      </w:rPr>
    </w:lvl>
  </w:abstractNum>
  <w:abstractNum w:abstractNumId="5" w15:restartNumberingAfterBreak="0">
    <w:nsid w:val="2CD93EF6"/>
    <w:multiLevelType w:val="hybridMultilevel"/>
    <w:tmpl w:val="52EC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26C01"/>
    <w:multiLevelType w:val="hybridMultilevel"/>
    <w:tmpl w:val="5C3CF348"/>
    <w:lvl w:ilvl="0" w:tplc="BC7451D2">
      <w:numFmt w:val="bullet"/>
      <w:lvlText w:val="-"/>
      <w:lvlJc w:val="left"/>
      <w:pPr>
        <w:ind w:left="667" w:hanging="146"/>
      </w:pPr>
      <w:rPr>
        <w:rFonts w:ascii="Verdana" w:eastAsia="Verdana" w:hAnsi="Verdana" w:cs="Verdana" w:hint="default"/>
        <w:color w:val="231F20"/>
        <w:w w:val="100"/>
        <w:sz w:val="18"/>
        <w:szCs w:val="18"/>
        <w:lang w:val="es-ES" w:eastAsia="es-ES" w:bidi="es-ES"/>
      </w:rPr>
    </w:lvl>
    <w:lvl w:ilvl="1" w:tplc="7120781E">
      <w:numFmt w:val="bullet"/>
      <w:lvlText w:val="•"/>
      <w:lvlJc w:val="left"/>
      <w:pPr>
        <w:ind w:left="1470" w:hanging="146"/>
      </w:pPr>
      <w:rPr>
        <w:rFonts w:hint="default"/>
        <w:lang w:val="es-ES" w:eastAsia="es-ES" w:bidi="es-ES"/>
      </w:rPr>
    </w:lvl>
    <w:lvl w:ilvl="2" w:tplc="B04CD2C2">
      <w:numFmt w:val="bullet"/>
      <w:lvlText w:val="•"/>
      <w:lvlJc w:val="left"/>
      <w:pPr>
        <w:ind w:left="2281" w:hanging="146"/>
      </w:pPr>
      <w:rPr>
        <w:rFonts w:hint="default"/>
        <w:lang w:val="es-ES" w:eastAsia="es-ES" w:bidi="es-ES"/>
      </w:rPr>
    </w:lvl>
    <w:lvl w:ilvl="3" w:tplc="015EAE30">
      <w:numFmt w:val="bullet"/>
      <w:lvlText w:val="•"/>
      <w:lvlJc w:val="left"/>
      <w:pPr>
        <w:ind w:left="3091" w:hanging="146"/>
      </w:pPr>
      <w:rPr>
        <w:rFonts w:hint="default"/>
        <w:lang w:val="es-ES" w:eastAsia="es-ES" w:bidi="es-ES"/>
      </w:rPr>
    </w:lvl>
    <w:lvl w:ilvl="4" w:tplc="D9ECC302">
      <w:numFmt w:val="bullet"/>
      <w:lvlText w:val="•"/>
      <w:lvlJc w:val="left"/>
      <w:pPr>
        <w:ind w:left="3902" w:hanging="146"/>
      </w:pPr>
      <w:rPr>
        <w:rFonts w:hint="default"/>
        <w:lang w:val="es-ES" w:eastAsia="es-ES" w:bidi="es-ES"/>
      </w:rPr>
    </w:lvl>
    <w:lvl w:ilvl="5" w:tplc="9626C16A">
      <w:numFmt w:val="bullet"/>
      <w:lvlText w:val="•"/>
      <w:lvlJc w:val="left"/>
      <w:pPr>
        <w:ind w:left="4712" w:hanging="146"/>
      </w:pPr>
      <w:rPr>
        <w:rFonts w:hint="default"/>
        <w:lang w:val="es-ES" w:eastAsia="es-ES" w:bidi="es-ES"/>
      </w:rPr>
    </w:lvl>
    <w:lvl w:ilvl="6" w:tplc="B3C2B49A">
      <w:numFmt w:val="bullet"/>
      <w:lvlText w:val="•"/>
      <w:lvlJc w:val="left"/>
      <w:pPr>
        <w:ind w:left="5523" w:hanging="146"/>
      </w:pPr>
      <w:rPr>
        <w:rFonts w:hint="default"/>
        <w:lang w:val="es-ES" w:eastAsia="es-ES" w:bidi="es-ES"/>
      </w:rPr>
    </w:lvl>
    <w:lvl w:ilvl="7" w:tplc="F6744400">
      <w:numFmt w:val="bullet"/>
      <w:lvlText w:val="•"/>
      <w:lvlJc w:val="left"/>
      <w:pPr>
        <w:ind w:left="6333" w:hanging="146"/>
      </w:pPr>
      <w:rPr>
        <w:rFonts w:hint="default"/>
        <w:lang w:val="es-ES" w:eastAsia="es-ES" w:bidi="es-ES"/>
      </w:rPr>
    </w:lvl>
    <w:lvl w:ilvl="8" w:tplc="041C1B54">
      <w:numFmt w:val="bullet"/>
      <w:lvlText w:val="•"/>
      <w:lvlJc w:val="left"/>
      <w:pPr>
        <w:ind w:left="7144" w:hanging="146"/>
      </w:pPr>
      <w:rPr>
        <w:rFonts w:hint="default"/>
        <w:lang w:val="es-ES" w:eastAsia="es-ES" w:bidi="es-ES"/>
      </w:rPr>
    </w:lvl>
  </w:abstractNum>
  <w:abstractNum w:abstractNumId="7" w15:restartNumberingAfterBreak="0">
    <w:nsid w:val="30586792"/>
    <w:multiLevelType w:val="hybridMultilevel"/>
    <w:tmpl w:val="56847070"/>
    <w:lvl w:ilvl="0" w:tplc="FFFFFFFF">
      <w:start w:val="1"/>
      <w:numFmt w:val="lowerLetter"/>
      <w:lvlText w:val="%1)"/>
      <w:lvlJc w:val="left"/>
      <w:pPr>
        <w:ind w:left="989" w:hanging="2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72376F4"/>
    <w:multiLevelType w:val="hybridMultilevel"/>
    <w:tmpl w:val="3300E298"/>
    <w:lvl w:ilvl="0" w:tplc="C4F2F7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014A"/>
    <w:multiLevelType w:val="hybridMultilevel"/>
    <w:tmpl w:val="0DF26518"/>
    <w:lvl w:ilvl="0" w:tplc="0C0A0015">
      <w:start w:val="1"/>
      <w:numFmt w:val="upperLetter"/>
      <w:lvlText w:val="%1."/>
      <w:lvlJc w:val="left"/>
      <w:pPr>
        <w:ind w:left="1116" w:hanging="360"/>
      </w:pPr>
    </w:lvl>
    <w:lvl w:ilvl="1" w:tplc="0C0A0019" w:tentative="1">
      <w:start w:val="1"/>
      <w:numFmt w:val="lowerLetter"/>
      <w:lvlText w:val="%2."/>
      <w:lvlJc w:val="left"/>
      <w:pPr>
        <w:ind w:left="1836" w:hanging="360"/>
      </w:pPr>
    </w:lvl>
    <w:lvl w:ilvl="2" w:tplc="0C0A001B" w:tentative="1">
      <w:start w:val="1"/>
      <w:numFmt w:val="lowerRoman"/>
      <w:lvlText w:val="%3."/>
      <w:lvlJc w:val="right"/>
      <w:pPr>
        <w:ind w:left="2556" w:hanging="180"/>
      </w:pPr>
    </w:lvl>
    <w:lvl w:ilvl="3" w:tplc="0C0A000F" w:tentative="1">
      <w:start w:val="1"/>
      <w:numFmt w:val="decimal"/>
      <w:lvlText w:val="%4."/>
      <w:lvlJc w:val="left"/>
      <w:pPr>
        <w:ind w:left="3276" w:hanging="360"/>
      </w:pPr>
    </w:lvl>
    <w:lvl w:ilvl="4" w:tplc="0C0A0019" w:tentative="1">
      <w:start w:val="1"/>
      <w:numFmt w:val="lowerLetter"/>
      <w:lvlText w:val="%5."/>
      <w:lvlJc w:val="left"/>
      <w:pPr>
        <w:ind w:left="3996" w:hanging="360"/>
      </w:pPr>
    </w:lvl>
    <w:lvl w:ilvl="5" w:tplc="0C0A001B" w:tentative="1">
      <w:start w:val="1"/>
      <w:numFmt w:val="lowerRoman"/>
      <w:lvlText w:val="%6."/>
      <w:lvlJc w:val="right"/>
      <w:pPr>
        <w:ind w:left="4716" w:hanging="180"/>
      </w:pPr>
    </w:lvl>
    <w:lvl w:ilvl="6" w:tplc="0C0A000F" w:tentative="1">
      <w:start w:val="1"/>
      <w:numFmt w:val="decimal"/>
      <w:lvlText w:val="%7."/>
      <w:lvlJc w:val="left"/>
      <w:pPr>
        <w:ind w:left="5436" w:hanging="360"/>
      </w:pPr>
    </w:lvl>
    <w:lvl w:ilvl="7" w:tplc="0C0A0019" w:tentative="1">
      <w:start w:val="1"/>
      <w:numFmt w:val="lowerLetter"/>
      <w:lvlText w:val="%8."/>
      <w:lvlJc w:val="left"/>
      <w:pPr>
        <w:ind w:left="6156" w:hanging="360"/>
      </w:pPr>
    </w:lvl>
    <w:lvl w:ilvl="8" w:tplc="0C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4C174514"/>
    <w:multiLevelType w:val="hybridMultilevel"/>
    <w:tmpl w:val="3948E456"/>
    <w:lvl w:ilvl="0" w:tplc="9CDAF308">
      <w:start w:val="2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  <w:color w:val="3230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506FC"/>
    <w:multiLevelType w:val="hybridMultilevel"/>
    <w:tmpl w:val="7FEE2E4A"/>
    <w:lvl w:ilvl="0" w:tplc="3830F50C">
      <w:start w:val="1"/>
      <w:numFmt w:val="lowerLetter"/>
      <w:lvlText w:val="%1."/>
      <w:lvlJc w:val="left"/>
      <w:pPr>
        <w:ind w:left="1424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144" w:hanging="360"/>
      </w:pPr>
    </w:lvl>
    <w:lvl w:ilvl="2" w:tplc="0C0A001B" w:tentative="1">
      <w:start w:val="1"/>
      <w:numFmt w:val="lowerRoman"/>
      <w:lvlText w:val="%3."/>
      <w:lvlJc w:val="right"/>
      <w:pPr>
        <w:ind w:left="2864" w:hanging="180"/>
      </w:pPr>
    </w:lvl>
    <w:lvl w:ilvl="3" w:tplc="0C0A000F" w:tentative="1">
      <w:start w:val="1"/>
      <w:numFmt w:val="decimal"/>
      <w:lvlText w:val="%4."/>
      <w:lvlJc w:val="left"/>
      <w:pPr>
        <w:ind w:left="3584" w:hanging="360"/>
      </w:pPr>
    </w:lvl>
    <w:lvl w:ilvl="4" w:tplc="0C0A0019" w:tentative="1">
      <w:start w:val="1"/>
      <w:numFmt w:val="lowerLetter"/>
      <w:lvlText w:val="%5."/>
      <w:lvlJc w:val="left"/>
      <w:pPr>
        <w:ind w:left="4304" w:hanging="360"/>
      </w:pPr>
    </w:lvl>
    <w:lvl w:ilvl="5" w:tplc="0C0A001B" w:tentative="1">
      <w:start w:val="1"/>
      <w:numFmt w:val="lowerRoman"/>
      <w:lvlText w:val="%6."/>
      <w:lvlJc w:val="right"/>
      <w:pPr>
        <w:ind w:left="5024" w:hanging="180"/>
      </w:pPr>
    </w:lvl>
    <w:lvl w:ilvl="6" w:tplc="0C0A000F" w:tentative="1">
      <w:start w:val="1"/>
      <w:numFmt w:val="decimal"/>
      <w:lvlText w:val="%7."/>
      <w:lvlJc w:val="left"/>
      <w:pPr>
        <w:ind w:left="5744" w:hanging="360"/>
      </w:pPr>
    </w:lvl>
    <w:lvl w:ilvl="7" w:tplc="0C0A0019" w:tentative="1">
      <w:start w:val="1"/>
      <w:numFmt w:val="lowerLetter"/>
      <w:lvlText w:val="%8."/>
      <w:lvlJc w:val="left"/>
      <w:pPr>
        <w:ind w:left="6464" w:hanging="360"/>
      </w:pPr>
    </w:lvl>
    <w:lvl w:ilvl="8" w:tplc="0C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54B27C0D"/>
    <w:multiLevelType w:val="hybridMultilevel"/>
    <w:tmpl w:val="9DD447B2"/>
    <w:lvl w:ilvl="0" w:tplc="BC7451D2">
      <w:numFmt w:val="bullet"/>
      <w:lvlText w:val="-"/>
      <w:lvlJc w:val="left"/>
      <w:pPr>
        <w:ind w:left="1429" w:hanging="360"/>
      </w:pPr>
      <w:rPr>
        <w:rFonts w:ascii="Verdana" w:eastAsia="Verdana" w:hAnsi="Verdana" w:cs="Verdana" w:hint="default"/>
        <w:color w:val="231F20"/>
        <w:w w:val="100"/>
        <w:sz w:val="18"/>
        <w:szCs w:val="18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4C1D70"/>
    <w:multiLevelType w:val="hybridMultilevel"/>
    <w:tmpl w:val="F5101F48"/>
    <w:lvl w:ilvl="0" w:tplc="3CD63ADC">
      <w:start w:val="1"/>
      <w:numFmt w:val="decimal"/>
      <w:lvlText w:val="%1."/>
      <w:lvlJc w:val="left"/>
      <w:pPr>
        <w:ind w:left="1292" w:hanging="146"/>
      </w:pPr>
      <w:rPr>
        <w:color w:val="231F20"/>
        <w:w w:val="100"/>
        <w:sz w:val="24"/>
        <w:szCs w:val="24"/>
        <w:lang w:val="es-ES" w:eastAsia="es-ES" w:bidi="es-ES"/>
      </w:rPr>
    </w:lvl>
    <w:lvl w:ilvl="1" w:tplc="7120781E">
      <w:numFmt w:val="bullet"/>
      <w:lvlText w:val="•"/>
      <w:lvlJc w:val="left"/>
      <w:pPr>
        <w:ind w:left="2095" w:hanging="146"/>
      </w:pPr>
      <w:rPr>
        <w:lang w:val="es-ES" w:eastAsia="es-ES" w:bidi="es-ES"/>
      </w:rPr>
    </w:lvl>
    <w:lvl w:ilvl="2" w:tplc="B04CD2C2">
      <w:numFmt w:val="bullet"/>
      <w:lvlText w:val="•"/>
      <w:lvlJc w:val="left"/>
      <w:pPr>
        <w:ind w:left="2906" w:hanging="146"/>
      </w:pPr>
      <w:rPr>
        <w:lang w:val="es-ES" w:eastAsia="es-ES" w:bidi="es-ES"/>
      </w:rPr>
    </w:lvl>
    <w:lvl w:ilvl="3" w:tplc="015EAE30">
      <w:numFmt w:val="bullet"/>
      <w:lvlText w:val="•"/>
      <w:lvlJc w:val="left"/>
      <w:pPr>
        <w:ind w:left="3716" w:hanging="146"/>
      </w:pPr>
      <w:rPr>
        <w:lang w:val="es-ES" w:eastAsia="es-ES" w:bidi="es-ES"/>
      </w:rPr>
    </w:lvl>
    <w:lvl w:ilvl="4" w:tplc="D9ECC302">
      <w:numFmt w:val="bullet"/>
      <w:lvlText w:val="•"/>
      <w:lvlJc w:val="left"/>
      <w:pPr>
        <w:ind w:left="4527" w:hanging="146"/>
      </w:pPr>
      <w:rPr>
        <w:lang w:val="es-ES" w:eastAsia="es-ES" w:bidi="es-ES"/>
      </w:rPr>
    </w:lvl>
    <w:lvl w:ilvl="5" w:tplc="9626C16A">
      <w:numFmt w:val="bullet"/>
      <w:lvlText w:val="•"/>
      <w:lvlJc w:val="left"/>
      <w:pPr>
        <w:ind w:left="5337" w:hanging="146"/>
      </w:pPr>
      <w:rPr>
        <w:lang w:val="es-ES" w:eastAsia="es-ES" w:bidi="es-ES"/>
      </w:rPr>
    </w:lvl>
    <w:lvl w:ilvl="6" w:tplc="B3C2B49A">
      <w:numFmt w:val="bullet"/>
      <w:lvlText w:val="•"/>
      <w:lvlJc w:val="left"/>
      <w:pPr>
        <w:ind w:left="6148" w:hanging="146"/>
      </w:pPr>
      <w:rPr>
        <w:lang w:val="es-ES" w:eastAsia="es-ES" w:bidi="es-ES"/>
      </w:rPr>
    </w:lvl>
    <w:lvl w:ilvl="7" w:tplc="F6744400">
      <w:numFmt w:val="bullet"/>
      <w:lvlText w:val="•"/>
      <w:lvlJc w:val="left"/>
      <w:pPr>
        <w:ind w:left="6958" w:hanging="146"/>
      </w:pPr>
      <w:rPr>
        <w:lang w:val="es-ES" w:eastAsia="es-ES" w:bidi="es-ES"/>
      </w:rPr>
    </w:lvl>
    <w:lvl w:ilvl="8" w:tplc="041C1B54">
      <w:numFmt w:val="bullet"/>
      <w:lvlText w:val="•"/>
      <w:lvlJc w:val="left"/>
      <w:pPr>
        <w:ind w:left="7769" w:hanging="146"/>
      </w:pPr>
      <w:rPr>
        <w:lang w:val="es-ES" w:eastAsia="es-ES" w:bidi="es-ES"/>
      </w:rPr>
    </w:lvl>
  </w:abstractNum>
  <w:abstractNum w:abstractNumId="15" w15:restartNumberingAfterBreak="0">
    <w:nsid w:val="6B697CAE"/>
    <w:multiLevelType w:val="hybridMultilevel"/>
    <w:tmpl w:val="F6781282"/>
    <w:lvl w:ilvl="0" w:tplc="BC7451D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0"/>
        <w:sz w:val="18"/>
        <w:szCs w:val="18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340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74470F"/>
    <w:multiLevelType w:val="hybridMultilevel"/>
    <w:tmpl w:val="482E6C7E"/>
    <w:lvl w:ilvl="0" w:tplc="C0A89E96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08768C"/>
    <w:multiLevelType w:val="hybridMultilevel"/>
    <w:tmpl w:val="4CE0B736"/>
    <w:lvl w:ilvl="0" w:tplc="BC7451D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0"/>
        <w:sz w:val="18"/>
        <w:szCs w:val="18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050DE"/>
    <w:multiLevelType w:val="hybridMultilevel"/>
    <w:tmpl w:val="7D2211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83778">
    <w:abstractNumId w:val="4"/>
  </w:num>
  <w:num w:numId="2" w16cid:durableId="1011833225">
    <w:abstractNumId w:val="9"/>
  </w:num>
  <w:num w:numId="3" w16cid:durableId="1088815565">
    <w:abstractNumId w:val="6"/>
  </w:num>
  <w:num w:numId="4" w16cid:durableId="1187452217">
    <w:abstractNumId w:val="3"/>
  </w:num>
  <w:num w:numId="5" w16cid:durableId="2016885005">
    <w:abstractNumId w:val="1"/>
  </w:num>
  <w:num w:numId="6" w16cid:durableId="11706803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031945">
    <w:abstractNumId w:val="18"/>
  </w:num>
  <w:num w:numId="8" w16cid:durableId="322005971">
    <w:abstractNumId w:val="13"/>
  </w:num>
  <w:num w:numId="9" w16cid:durableId="64307486">
    <w:abstractNumId w:val="15"/>
  </w:num>
  <w:num w:numId="10" w16cid:durableId="1527016449">
    <w:abstractNumId w:val="16"/>
  </w:num>
  <w:num w:numId="11" w16cid:durableId="1912615998">
    <w:abstractNumId w:val="10"/>
  </w:num>
  <w:num w:numId="12" w16cid:durableId="968899541">
    <w:abstractNumId w:val="12"/>
  </w:num>
  <w:num w:numId="13" w16cid:durableId="429088544">
    <w:abstractNumId w:val="11"/>
  </w:num>
  <w:num w:numId="14" w16cid:durableId="1569487738">
    <w:abstractNumId w:val="2"/>
  </w:num>
  <w:num w:numId="15" w16cid:durableId="24141930">
    <w:abstractNumId w:val="0"/>
  </w:num>
  <w:num w:numId="16" w16cid:durableId="1006592449">
    <w:abstractNumId w:val="5"/>
  </w:num>
  <w:num w:numId="17" w16cid:durableId="1541283635">
    <w:abstractNumId w:val="14"/>
  </w:num>
  <w:num w:numId="18" w16cid:durableId="1029067013">
    <w:abstractNumId w:val="14"/>
  </w:num>
  <w:num w:numId="19" w16cid:durableId="702898135">
    <w:abstractNumId w:val="7"/>
  </w:num>
  <w:num w:numId="20" w16cid:durableId="1465391711">
    <w:abstractNumId w:val="8"/>
  </w:num>
  <w:num w:numId="21" w16cid:durableId="503594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24"/>
    <w:rsid w:val="00012B14"/>
    <w:rsid w:val="00013BE1"/>
    <w:rsid w:val="00024048"/>
    <w:rsid w:val="000327DB"/>
    <w:rsid w:val="00040BEA"/>
    <w:rsid w:val="00040DD9"/>
    <w:rsid w:val="00055D92"/>
    <w:rsid w:val="00062736"/>
    <w:rsid w:val="0007528E"/>
    <w:rsid w:val="00077959"/>
    <w:rsid w:val="00084239"/>
    <w:rsid w:val="00086180"/>
    <w:rsid w:val="000A349A"/>
    <w:rsid w:val="000B5F1A"/>
    <w:rsid w:val="000C567E"/>
    <w:rsid w:val="000D0141"/>
    <w:rsid w:val="000D2880"/>
    <w:rsid w:val="000D6BC2"/>
    <w:rsid w:val="00114E19"/>
    <w:rsid w:val="00123FD6"/>
    <w:rsid w:val="0012668B"/>
    <w:rsid w:val="001270E4"/>
    <w:rsid w:val="00130E75"/>
    <w:rsid w:val="00132DF3"/>
    <w:rsid w:val="00141964"/>
    <w:rsid w:val="001502B6"/>
    <w:rsid w:val="001564F1"/>
    <w:rsid w:val="001633E7"/>
    <w:rsid w:val="001669E6"/>
    <w:rsid w:val="00177028"/>
    <w:rsid w:val="00185914"/>
    <w:rsid w:val="00197D8E"/>
    <w:rsid w:val="001A255A"/>
    <w:rsid w:val="001A6870"/>
    <w:rsid w:val="001B767C"/>
    <w:rsid w:val="001E432A"/>
    <w:rsid w:val="001F063D"/>
    <w:rsid w:val="00201592"/>
    <w:rsid w:val="002043E8"/>
    <w:rsid w:val="00210DE2"/>
    <w:rsid w:val="002117BA"/>
    <w:rsid w:val="002151B3"/>
    <w:rsid w:val="002343CC"/>
    <w:rsid w:val="002539D3"/>
    <w:rsid w:val="002821BA"/>
    <w:rsid w:val="00282DEF"/>
    <w:rsid w:val="00297AEF"/>
    <w:rsid w:val="002A1D9F"/>
    <w:rsid w:val="002A4CE4"/>
    <w:rsid w:val="002F27E0"/>
    <w:rsid w:val="002F78B8"/>
    <w:rsid w:val="00305523"/>
    <w:rsid w:val="00306BBB"/>
    <w:rsid w:val="00324206"/>
    <w:rsid w:val="00325A2D"/>
    <w:rsid w:val="00325C06"/>
    <w:rsid w:val="00337E62"/>
    <w:rsid w:val="00340013"/>
    <w:rsid w:val="00342090"/>
    <w:rsid w:val="00365476"/>
    <w:rsid w:val="003724F9"/>
    <w:rsid w:val="00373EFB"/>
    <w:rsid w:val="003752E8"/>
    <w:rsid w:val="003772BE"/>
    <w:rsid w:val="00377529"/>
    <w:rsid w:val="0038751C"/>
    <w:rsid w:val="003A2232"/>
    <w:rsid w:val="003A2D1A"/>
    <w:rsid w:val="003D2BC4"/>
    <w:rsid w:val="00403FEA"/>
    <w:rsid w:val="00413609"/>
    <w:rsid w:val="004258E9"/>
    <w:rsid w:val="00454FED"/>
    <w:rsid w:val="0045731E"/>
    <w:rsid w:val="00462936"/>
    <w:rsid w:val="004826ED"/>
    <w:rsid w:val="0049296A"/>
    <w:rsid w:val="004A43F4"/>
    <w:rsid w:val="004A7DD9"/>
    <w:rsid w:val="004C347D"/>
    <w:rsid w:val="004D5D89"/>
    <w:rsid w:val="004E28C5"/>
    <w:rsid w:val="004F5E8E"/>
    <w:rsid w:val="004F71EA"/>
    <w:rsid w:val="004F7E08"/>
    <w:rsid w:val="00501AC1"/>
    <w:rsid w:val="005337F9"/>
    <w:rsid w:val="00540C3D"/>
    <w:rsid w:val="00541D9A"/>
    <w:rsid w:val="005422C4"/>
    <w:rsid w:val="00552119"/>
    <w:rsid w:val="00555902"/>
    <w:rsid w:val="005642DF"/>
    <w:rsid w:val="00571CD7"/>
    <w:rsid w:val="0057765F"/>
    <w:rsid w:val="0058333D"/>
    <w:rsid w:val="00596A62"/>
    <w:rsid w:val="005A6A5E"/>
    <w:rsid w:val="005A74A5"/>
    <w:rsid w:val="005C30FD"/>
    <w:rsid w:val="005D0388"/>
    <w:rsid w:val="005D7F7C"/>
    <w:rsid w:val="005F43CF"/>
    <w:rsid w:val="006070C9"/>
    <w:rsid w:val="00612597"/>
    <w:rsid w:val="006148DE"/>
    <w:rsid w:val="0061674D"/>
    <w:rsid w:val="0062220C"/>
    <w:rsid w:val="0063673B"/>
    <w:rsid w:val="00637AD9"/>
    <w:rsid w:val="00646B8D"/>
    <w:rsid w:val="00650AD9"/>
    <w:rsid w:val="00650AFE"/>
    <w:rsid w:val="0065779D"/>
    <w:rsid w:val="006702C4"/>
    <w:rsid w:val="00671A60"/>
    <w:rsid w:val="0068367C"/>
    <w:rsid w:val="00686BF5"/>
    <w:rsid w:val="006B0CB8"/>
    <w:rsid w:val="006B2F82"/>
    <w:rsid w:val="006D570D"/>
    <w:rsid w:val="006D579A"/>
    <w:rsid w:val="006D60E9"/>
    <w:rsid w:val="006E0EB0"/>
    <w:rsid w:val="006E2F31"/>
    <w:rsid w:val="006E4071"/>
    <w:rsid w:val="006F5A1D"/>
    <w:rsid w:val="00701E5D"/>
    <w:rsid w:val="00707E08"/>
    <w:rsid w:val="00720EB2"/>
    <w:rsid w:val="00725724"/>
    <w:rsid w:val="00727802"/>
    <w:rsid w:val="007358D5"/>
    <w:rsid w:val="00745A47"/>
    <w:rsid w:val="007547F5"/>
    <w:rsid w:val="00760777"/>
    <w:rsid w:val="007659DC"/>
    <w:rsid w:val="00773AEC"/>
    <w:rsid w:val="00781154"/>
    <w:rsid w:val="007916D3"/>
    <w:rsid w:val="007A2125"/>
    <w:rsid w:val="007E16C5"/>
    <w:rsid w:val="007E6017"/>
    <w:rsid w:val="007F4A65"/>
    <w:rsid w:val="00810256"/>
    <w:rsid w:val="008121F4"/>
    <w:rsid w:val="008158DA"/>
    <w:rsid w:val="00817335"/>
    <w:rsid w:val="008206B6"/>
    <w:rsid w:val="00830FD6"/>
    <w:rsid w:val="00842512"/>
    <w:rsid w:val="00847ED3"/>
    <w:rsid w:val="00850ACC"/>
    <w:rsid w:val="0085685C"/>
    <w:rsid w:val="00870D1C"/>
    <w:rsid w:val="008731A2"/>
    <w:rsid w:val="008816D4"/>
    <w:rsid w:val="008B7EC6"/>
    <w:rsid w:val="008C1C52"/>
    <w:rsid w:val="008C7976"/>
    <w:rsid w:val="008D65E8"/>
    <w:rsid w:val="008E29CB"/>
    <w:rsid w:val="008F30B4"/>
    <w:rsid w:val="008F5717"/>
    <w:rsid w:val="00914916"/>
    <w:rsid w:val="009157AA"/>
    <w:rsid w:val="009432A1"/>
    <w:rsid w:val="009454EC"/>
    <w:rsid w:val="00951BAE"/>
    <w:rsid w:val="00985C05"/>
    <w:rsid w:val="00990C51"/>
    <w:rsid w:val="0099444C"/>
    <w:rsid w:val="009B1A13"/>
    <w:rsid w:val="009C1A00"/>
    <w:rsid w:val="009D5D45"/>
    <w:rsid w:val="009E1E6E"/>
    <w:rsid w:val="009E3930"/>
    <w:rsid w:val="00A1435C"/>
    <w:rsid w:val="00A262C3"/>
    <w:rsid w:val="00A66319"/>
    <w:rsid w:val="00A77CA0"/>
    <w:rsid w:val="00A845EA"/>
    <w:rsid w:val="00A87B07"/>
    <w:rsid w:val="00A959B8"/>
    <w:rsid w:val="00A9675F"/>
    <w:rsid w:val="00AB6845"/>
    <w:rsid w:val="00AC0CAF"/>
    <w:rsid w:val="00AC2E94"/>
    <w:rsid w:val="00AD0FA7"/>
    <w:rsid w:val="00AE6AF4"/>
    <w:rsid w:val="00B04CE4"/>
    <w:rsid w:val="00B311AB"/>
    <w:rsid w:val="00B36014"/>
    <w:rsid w:val="00B436B1"/>
    <w:rsid w:val="00B60307"/>
    <w:rsid w:val="00B77BC8"/>
    <w:rsid w:val="00B85378"/>
    <w:rsid w:val="00B863C2"/>
    <w:rsid w:val="00BA5892"/>
    <w:rsid w:val="00BB7173"/>
    <w:rsid w:val="00BB771A"/>
    <w:rsid w:val="00BC3135"/>
    <w:rsid w:val="00BC6023"/>
    <w:rsid w:val="00BE2313"/>
    <w:rsid w:val="00BF13DB"/>
    <w:rsid w:val="00BF440B"/>
    <w:rsid w:val="00C02173"/>
    <w:rsid w:val="00C11669"/>
    <w:rsid w:val="00C1226C"/>
    <w:rsid w:val="00C16482"/>
    <w:rsid w:val="00C444F2"/>
    <w:rsid w:val="00C4460C"/>
    <w:rsid w:val="00C55BA4"/>
    <w:rsid w:val="00C6482D"/>
    <w:rsid w:val="00C668D0"/>
    <w:rsid w:val="00C70603"/>
    <w:rsid w:val="00C775DA"/>
    <w:rsid w:val="00C82193"/>
    <w:rsid w:val="00C82612"/>
    <w:rsid w:val="00C86620"/>
    <w:rsid w:val="00C93CD7"/>
    <w:rsid w:val="00C9416C"/>
    <w:rsid w:val="00CA0E9C"/>
    <w:rsid w:val="00CA7B4A"/>
    <w:rsid w:val="00CC00F8"/>
    <w:rsid w:val="00CC78CB"/>
    <w:rsid w:val="00CD0620"/>
    <w:rsid w:val="00CD3045"/>
    <w:rsid w:val="00CD7D20"/>
    <w:rsid w:val="00CF66BD"/>
    <w:rsid w:val="00D000E8"/>
    <w:rsid w:val="00D01EAB"/>
    <w:rsid w:val="00D06702"/>
    <w:rsid w:val="00D06B83"/>
    <w:rsid w:val="00D07F73"/>
    <w:rsid w:val="00D10258"/>
    <w:rsid w:val="00D11936"/>
    <w:rsid w:val="00D4016C"/>
    <w:rsid w:val="00D57DB4"/>
    <w:rsid w:val="00D629CE"/>
    <w:rsid w:val="00D87BFD"/>
    <w:rsid w:val="00DC15A0"/>
    <w:rsid w:val="00DC27F3"/>
    <w:rsid w:val="00E07EF0"/>
    <w:rsid w:val="00E15390"/>
    <w:rsid w:val="00E17081"/>
    <w:rsid w:val="00E21EEB"/>
    <w:rsid w:val="00E27B2B"/>
    <w:rsid w:val="00E31B71"/>
    <w:rsid w:val="00E35B77"/>
    <w:rsid w:val="00E3762D"/>
    <w:rsid w:val="00E503AB"/>
    <w:rsid w:val="00E5107D"/>
    <w:rsid w:val="00E66C9F"/>
    <w:rsid w:val="00E726AA"/>
    <w:rsid w:val="00E774D3"/>
    <w:rsid w:val="00EA1801"/>
    <w:rsid w:val="00ED3DB1"/>
    <w:rsid w:val="00ED49AE"/>
    <w:rsid w:val="00EE588D"/>
    <w:rsid w:val="00EE6423"/>
    <w:rsid w:val="00EE6D04"/>
    <w:rsid w:val="00EF0636"/>
    <w:rsid w:val="00EF2E7F"/>
    <w:rsid w:val="00F0302B"/>
    <w:rsid w:val="00F05B22"/>
    <w:rsid w:val="00F10AB6"/>
    <w:rsid w:val="00F10F84"/>
    <w:rsid w:val="00F11B76"/>
    <w:rsid w:val="00F12144"/>
    <w:rsid w:val="00F208BB"/>
    <w:rsid w:val="00F21AF7"/>
    <w:rsid w:val="00F2557C"/>
    <w:rsid w:val="00F26B5B"/>
    <w:rsid w:val="00F37ACC"/>
    <w:rsid w:val="00F410CB"/>
    <w:rsid w:val="00F50A2F"/>
    <w:rsid w:val="00F60123"/>
    <w:rsid w:val="00F73754"/>
    <w:rsid w:val="00F76D18"/>
    <w:rsid w:val="00F81385"/>
    <w:rsid w:val="00F84447"/>
    <w:rsid w:val="00F86CF9"/>
    <w:rsid w:val="00F90A07"/>
    <w:rsid w:val="00F92991"/>
    <w:rsid w:val="00F952D1"/>
    <w:rsid w:val="00F9758D"/>
    <w:rsid w:val="00FA21CE"/>
    <w:rsid w:val="00FA47BB"/>
    <w:rsid w:val="00FB29D4"/>
    <w:rsid w:val="00FB3EAD"/>
    <w:rsid w:val="00FB6967"/>
    <w:rsid w:val="00FC37CC"/>
    <w:rsid w:val="00FD6040"/>
    <w:rsid w:val="00FE1070"/>
    <w:rsid w:val="00FE1595"/>
    <w:rsid w:val="00FE2105"/>
    <w:rsid w:val="00FE6FF3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9B1FF"/>
  <w15:docId w15:val="{8A17FFD6-D0EE-4D8D-88E7-E7AF5A40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E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07EF0"/>
    <w:pPr>
      <w:keepNext/>
      <w:keepLines/>
      <w:widowControl/>
      <w:numPr>
        <w:numId w:val="2"/>
      </w:numPr>
      <w:suppressAutoHyphens w:val="0"/>
      <w:spacing w:before="500" w:after="500" w:line="276" w:lineRule="auto"/>
      <w:jc w:val="both"/>
      <w:outlineLvl w:val="0"/>
    </w:pPr>
    <w:rPr>
      <w:rFonts w:ascii="Cambria" w:eastAsia="Times New Roman" w:hAnsi="Cambria"/>
      <w:b/>
      <w:bCs/>
      <w:kern w:val="0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07EF0"/>
    <w:pPr>
      <w:keepNext/>
      <w:keepLines/>
      <w:widowControl/>
      <w:numPr>
        <w:numId w:val="1"/>
      </w:numPr>
      <w:suppressAutoHyphens w:val="0"/>
      <w:spacing w:before="400" w:after="400" w:line="276" w:lineRule="auto"/>
      <w:ind w:left="0" w:firstLine="0"/>
      <w:jc w:val="both"/>
      <w:outlineLvl w:val="1"/>
    </w:pPr>
    <w:rPr>
      <w:rFonts w:ascii="Cambria" w:eastAsia="Times New Roman" w:hAnsi="Cambria"/>
      <w:b/>
      <w:bCs/>
      <w:caps/>
      <w:kern w:val="0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E07EF0"/>
    <w:pPr>
      <w:keepNext/>
      <w:keepLines/>
      <w:widowControl/>
      <w:numPr>
        <w:ilvl w:val="1"/>
        <w:numId w:val="1"/>
      </w:numPr>
      <w:suppressAutoHyphens w:val="0"/>
      <w:spacing w:before="200" w:after="200" w:line="276" w:lineRule="auto"/>
      <w:jc w:val="both"/>
      <w:outlineLvl w:val="2"/>
    </w:pPr>
    <w:rPr>
      <w:rFonts w:ascii="Cambria" w:eastAsia="Times New Roman" w:hAnsi="Cambria"/>
      <w:b/>
      <w:bCs/>
      <w:kern w:val="0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7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5724"/>
  </w:style>
  <w:style w:type="paragraph" w:styleId="Piedepgina">
    <w:name w:val="footer"/>
    <w:basedOn w:val="Normal"/>
    <w:link w:val="PiedepginaCar"/>
    <w:uiPriority w:val="99"/>
    <w:unhideWhenUsed/>
    <w:rsid w:val="007257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724"/>
  </w:style>
  <w:style w:type="paragraph" w:styleId="Textoindependiente">
    <w:name w:val="Body Text"/>
    <w:basedOn w:val="Normal"/>
    <w:link w:val="TextoindependienteCar"/>
    <w:rsid w:val="007257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25724"/>
    <w:rPr>
      <w:rFonts w:ascii="Times New Roman" w:eastAsia="Lucida Sans Unicode" w:hAnsi="Times New Roman" w:cs="Times New Roman"/>
      <w:kern w:val="1"/>
      <w:szCs w:val="24"/>
    </w:rPr>
  </w:style>
  <w:style w:type="character" w:customStyle="1" w:styleId="Ttulo1Car">
    <w:name w:val="Título 1 Car"/>
    <w:basedOn w:val="Fuentedeprrafopredeter"/>
    <w:link w:val="Ttulo1"/>
    <w:rsid w:val="00E07EF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07EF0"/>
    <w:rPr>
      <w:rFonts w:ascii="Cambria" w:eastAsia="Times New Roman" w:hAnsi="Cambria" w:cs="Times New Roman"/>
      <w:b/>
      <w:bCs/>
      <w: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7EF0"/>
    <w:rPr>
      <w:rFonts w:ascii="Cambria" w:eastAsia="Times New Roman" w:hAnsi="Cambria" w:cs="Times New Roman"/>
      <w:b/>
      <w:bCs/>
      <w:sz w:val="24"/>
    </w:rPr>
  </w:style>
  <w:style w:type="character" w:styleId="Hipervnculo">
    <w:name w:val="Hyperlink"/>
    <w:uiPriority w:val="99"/>
    <w:unhideWhenUsed/>
    <w:rsid w:val="00E07EF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1"/>
    <w:qFormat/>
    <w:rsid w:val="00E07EF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Cs w:val="22"/>
      <w:lang w:eastAsia="en-US"/>
    </w:rPr>
  </w:style>
  <w:style w:type="character" w:customStyle="1" w:styleId="PrrafodelistaCar">
    <w:name w:val="Párrafo de lista Car"/>
    <w:link w:val="Prrafodelista"/>
    <w:uiPriority w:val="1"/>
    <w:locked/>
    <w:rsid w:val="00E07EF0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E07EF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  <w:style w:type="paragraph" w:styleId="Textocomentario">
    <w:name w:val="annotation text"/>
    <w:basedOn w:val="Normal"/>
    <w:link w:val="TextocomentarioCar"/>
    <w:rsid w:val="00E07E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EF0"/>
    <w:rPr>
      <w:rFonts w:ascii="Times New Roman" w:eastAsia="Lucida Sans Unicode" w:hAnsi="Times New Roman" w:cs="Times New Roman"/>
      <w:kern w:val="1"/>
      <w:sz w:val="20"/>
      <w:szCs w:val="20"/>
      <w:lang w:eastAsia="es-ES"/>
    </w:rPr>
  </w:style>
  <w:style w:type="character" w:styleId="Refdecomentario">
    <w:name w:val="annotation reference"/>
    <w:rsid w:val="00E07EF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E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EF0"/>
    <w:rPr>
      <w:rFonts w:ascii="Segoe UI" w:eastAsia="Lucida Sans Unicode" w:hAnsi="Segoe UI" w:cs="Segoe UI"/>
      <w:kern w:val="1"/>
      <w:sz w:val="18"/>
      <w:szCs w:val="1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D89"/>
    <w:rPr>
      <w:rFonts w:ascii="Times New Roman" w:eastAsia="Lucida Sans Unicode" w:hAnsi="Times New Roman" w:cs="Times New Roman"/>
      <w:b/>
      <w:bCs/>
      <w:kern w:val="1"/>
      <w:sz w:val="20"/>
      <w:szCs w:val="20"/>
      <w:lang w:eastAsia="es-ES"/>
    </w:rPr>
  </w:style>
  <w:style w:type="paragraph" w:customStyle="1" w:styleId="Index">
    <w:name w:val="Index"/>
    <w:basedOn w:val="Normal"/>
    <w:rsid w:val="007E6017"/>
    <w:pPr>
      <w:suppressLineNumbers/>
    </w:pPr>
    <w:rPr>
      <w:rFonts w:cs="Tahom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012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60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17A6-8054-4D71-9378-70749FE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Personal Ceuti</cp:lastModifiedBy>
  <cp:revision>101</cp:revision>
  <cp:lastPrinted>2023-05-18T11:18:00Z</cp:lastPrinted>
  <dcterms:created xsi:type="dcterms:W3CDTF">2022-09-16T07:36:00Z</dcterms:created>
  <dcterms:modified xsi:type="dcterms:W3CDTF">2023-05-18T12:12:00Z</dcterms:modified>
</cp:coreProperties>
</file>